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90" w:rsidRPr="00CF02F1" w:rsidRDefault="00CA2990" w:rsidP="00DC30F9">
      <w:pPr>
        <w:spacing w:after="0" w:line="3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CF02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</w:p>
    <w:p w:rsidR="00CA2990" w:rsidRPr="00CF02F1" w:rsidRDefault="00DC30F9" w:rsidP="00DC30F9">
      <w:pPr>
        <w:spacing w:after="0" w:line="30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организаци</w:t>
      </w:r>
      <w:r w:rsidR="006E30AF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образования, заключивших 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 Следственным комитетом Российской Федерации 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договор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глашени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E30AF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</w:t>
      </w:r>
      <w:r w:rsidR="00FB58D3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дготов</w:t>
      </w:r>
      <w:r w:rsidR="00CA2990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</w:t>
      </w:r>
      <w:r w:rsidR="006E30AF" w:rsidRPr="00CF02F1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</w:p>
    <w:p w:rsidR="003E7543" w:rsidRPr="00CF02F1" w:rsidRDefault="003E7543" w:rsidP="00DC30F9">
      <w:pPr>
        <w:spacing w:after="0" w:line="30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15418" w:type="dxa"/>
        <w:tblLayout w:type="fixed"/>
        <w:tblLook w:val="04A0" w:firstRow="1" w:lastRow="0" w:firstColumn="1" w:lastColumn="0" w:noHBand="0" w:noVBand="1"/>
      </w:tblPr>
      <w:tblGrid>
        <w:gridCol w:w="640"/>
        <w:gridCol w:w="5564"/>
        <w:gridCol w:w="4819"/>
        <w:gridCol w:w="4395"/>
      </w:tblGrid>
      <w:tr w:rsidR="001063F6" w:rsidRPr="00CF02F1" w:rsidTr="00954F05">
        <w:tc>
          <w:tcPr>
            <w:tcW w:w="640" w:type="dxa"/>
            <w:vAlign w:val="center"/>
          </w:tcPr>
          <w:p w:rsidR="001063F6" w:rsidRPr="00CF02F1" w:rsidRDefault="001063F6" w:rsidP="003E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64" w:type="dxa"/>
          </w:tcPr>
          <w:p w:rsidR="001063F6" w:rsidRPr="00CF02F1" w:rsidRDefault="001063F6" w:rsidP="003E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овательная организация</w:t>
            </w:r>
          </w:p>
        </w:tc>
        <w:tc>
          <w:tcPr>
            <w:tcW w:w="4819" w:type="dxa"/>
          </w:tcPr>
          <w:p w:rsidR="001063F6" w:rsidRPr="00CF02F1" w:rsidRDefault="001063F6" w:rsidP="003E7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договора и его реквизиты (дата заключения и номер)</w:t>
            </w:r>
          </w:p>
        </w:tc>
        <w:tc>
          <w:tcPr>
            <w:tcW w:w="4395" w:type="dxa"/>
            <w:vAlign w:val="center"/>
          </w:tcPr>
          <w:p w:rsidR="001063F6" w:rsidRPr="00CF02F1" w:rsidRDefault="001063F6" w:rsidP="003E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договора</w:t>
            </w:r>
          </w:p>
        </w:tc>
      </w:tr>
      <w:tr w:rsidR="001063F6" w:rsidRPr="00CF02F1" w:rsidTr="00954F05">
        <w:tc>
          <w:tcPr>
            <w:tcW w:w="15418" w:type="dxa"/>
            <w:gridSpan w:val="4"/>
            <w:vAlign w:val="center"/>
          </w:tcPr>
          <w:p w:rsidR="001063F6" w:rsidRPr="00CF02F1" w:rsidRDefault="001063F6" w:rsidP="003E75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Москва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Московский государственный университет имени М.В. Ломоносова» особый статус</w:t>
            </w:r>
          </w:p>
        </w:tc>
        <w:tc>
          <w:tcPr>
            <w:tcW w:w="4819" w:type="dxa"/>
          </w:tcPr>
          <w:p w:rsidR="001063F6" w:rsidRPr="00CF02F1" w:rsidRDefault="001063F6" w:rsidP="00F74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сотрудничестве от 09.11.2011</w:t>
            </w:r>
          </w:p>
        </w:tc>
        <w:tc>
          <w:tcPr>
            <w:tcW w:w="4395" w:type="dxa"/>
          </w:tcPr>
          <w:p w:rsidR="001063F6" w:rsidRPr="00CF02F1" w:rsidRDefault="001063F6" w:rsidP="00F74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в сфере образования и науки, повышение квалификации, обучение сотрудников организация практики студентов</w:t>
            </w:r>
          </w:p>
        </w:tc>
      </w:tr>
      <w:tr w:rsidR="00AE3A63" w:rsidRPr="00CF02F1" w:rsidTr="00954F05">
        <w:tc>
          <w:tcPr>
            <w:tcW w:w="640" w:type="dxa"/>
          </w:tcPr>
          <w:p w:rsidR="00AE3A63" w:rsidRPr="00CF02F1" w:rsidRDefault="00AE3A63" w:rsidP="00457B0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AE3A63" w:rsidRPr="00CF02F1" w:rsidRDefault="00AE3A63" w:rsidP="003E75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AE3A63" w:rsidRPr="00CF02F1" w:rsidRDefault="00D52BDE" w:rsidP="00AE3A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</w:t>
            </w:r>
            <w:r w:rsidR="00AE3A63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0.03.2021 № 7/21/04 (заключено по доверенности МГУ им. М.В. Ломоносова с Юридическим факультетом)</w:t>
            </w:r>
          </w:p>
        </w:tc>
        <w:tc>
          <w:tcPr>
            <w:tcW w:w="4395" w:type="dxa"/>
          </w:tcPr>
          <w:p w:rsidR="00AE3A63" w:rsidRPr="00CF02F1" w:rsidRDefault="00AE3A63" w:rsidP="006C6E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BD776C" w:rsidRPr="00CF02F1" w:rsidTr="00954F05">
        <w:tc>
          <w:tcPr>
            <w:tcW w:w="640" w:type="dxa"/>
          </w:tcPr>
          <w:p w:rsidR="00BD776C" w:rsidRPr="00CF02F1" w:rsidRDefault="00BD776C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D776C" w:rsidRPr="00CF02F1" w:rsidRDefault="00BD776C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Московский государственный юридический университет имени О.Е. Кутафина» (МГЮА)</w:t>
            </w:r>
          </w:p>
        </w:tc>
        <w:tc>
          <w:tcPr>
            <w:tcW w:w="4819" w:type="dxa"/>
          </w:tcPr>
          <w:p w:rsidR="00BD776C" w:rsidRPr="00CF02F1" w:rsidRDefault="00BD776C" w:rsidP="004239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обучающихся </w:t>
            </w:r>
          </w:p>
          <w:p w:rsidR="00BD776C" w:rsidRPr="00CF02F1" w:rsidRDefault="00BD776C" w:rsidP="00BD77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8.03.2022 №акск-218-638-22</w:t>
            </w:r>
          </w:p>
        </w:tc>
        <w:tc>
          <w:tcPr>
            <w:tcW w:w="4395" w:type="dxa"/>
          </w:tcPr>
          <w:p w:rsidR="00BD776C" w:rsidRPr="00CF02F1" w:rsidRDefault="00BD776C" w:rsidP="004239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Всероссийский государственный университет юстиции (РПА Минюста России)»</w:t>
            </w:r>
          </w:p>
        </w:tc>
        <w:tc>
          <w:tcPr>
            <w:tcW w:w="4819" w:type="dxa"/>
          </w:tcPr>
          <w:p w:rsidR="001063F6" w:rsidRPr="00CF02F1" w:rsidRDefault="001063F6" w:rsidP="003E75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3.04.2019 № 003</w:t>
            </w:r>
          </w:p>
        </w:tc>
        <w:tc>
          <w:tcPr>
            <w:tcW w:w="4395" w:type="dxa"/>
          </w:tcPr>
          <w:p w:rsidR="001063F6" w:rsidRPr="00CF02F1" w:rsidRDefault="001063F6" w:rsidP="003E75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D24208" w:rsidRPr="00CF02F1" w:rsidTr="00954F05">
        <w:tc>
          <w:tcPr>
            <w:tcW w:w="640" w:type="dxa"/>
          </w:tcPr>
          <w:p w:rsidR="00D24208" w:rsidRPr="00CF02F1" w:rsidRDefault="00D24208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D24208" w:rsidRPr="00CF02F1" w:rsidRDefault="00D24208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Национальный исследовательский университет «Высшая школа экономики»</w:t>
            </w:r>
          </w:p>
        </w:tc>
        <w:tc>
          <w:tcPr>
            <w:tcW w:w="4819" w:type="dxa"/>
          </w:tcPr>
          <w:p w:rsidR="00932AFB" w:rsidRPr="00CF02F1" w:rsidRDefault="00D24208" w:rsidP="00D242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обучающихся </w:t>
            </w:r>
          </w:p>
          <w:p w:rsidR="00D24208" w:rsidRPr="00CF02F1" w:rsidRDefault="00D24208" w:rsidP="00D242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9.01.2022 №акск-218-95-22</w:t>
            </w:r>
          </w:p>
        </w:tc>
        <w:tc>
          <w:tcPr>
            <w:tcW w:w="4395" w:type="dxa"/>
          </w:tcPr>
          <w:p w:rsidR="00D24208" w:rsidRPr="00CF02F1" w:rsidRDefault="00D24208" w:rsidP="00D242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AE3A63" w:rsidRPr="00CF02F1" w:rsidTr="00954F05">
        <w:tc>
          <w:tcPr>
            <w:tcW w:w="640" w:type="dxa"/>
          </w:tcPr>
          <w:p w:rsidR="00AE3A63" w:rsidRPr="00CF02F1" w:rsidRDefault="00AE3A63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AE3A63" w:rsidRPr="00CF02F1" w:rsidRDefault="00AE3A63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Российский государственный университет правосудия»</w:t>
            </w:r>
          </w:p>
        </w:tc>
        <w:tc>
          <w:tcPr>
            <w:tcW w:w="4819" w:type="dxa"/>
          </w:tcPr>
          <w:p w:rsidR="00932AFB" w:rsidRPr="00CF02F1" w:rsidRDefault="00AE3A63" w:rsidP="00AE3A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обучающихся </w:t>
            </w:r>
          </w:p>
          <w:p w:rsidR="00AE3A63" w:rsidRPr="00CF02F1" w:rsidRDefault="00AE3A63" w:rsidP="00AE3A6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5.04.2021 № 202</w:t>
            </w:r>
          </w:p>
        </w:tc>
        <w:tc>
          <w:tcPr>
            <w:tcW w:w="4395" w:type="dxa"/>
          </w:tcPr>
          <w:p w:rsidR="00AE3A63" w:rsidRPr="00CF02F1" w:rsidRDefault="00AE3A63" w:rsidP="006C6E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457B0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3E75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10.07.2017 № 1 к Соглашению о профессиональном сотрудничестве от 24.05.2016</w:t>
            </w:r>
          </w:p>
        </w:tc>
        <w:tc>
          <w:tcPr>
            <w:tcW w:w="4395" w:type="dxa"/>
          </w:tcPr>
          <w:p w:rsidR="008B470B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практики студентов (по направлениям (специальностям) «юриспруденция» </w:t>
            </w:r>
          </w:p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«судебная экспертиза»)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D71B8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4819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5.04.2019 № 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6с-ЦРК/04-2019</w:t>
            </w:r>
          </w:p>
        </w:tc>
        <w:tc>
          <w:tcPr>
            <w:tcW w:w="4395" w:type="dxa"/>
          </w:tcPr>
          <w:p w:rsidR="001063F6" w:rsidRPr="00CF02F1" w:rsidRDefault="001063F6" w:rsidP="003E75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Московский государственный технический университет имени Н.Э. Баумана (национальный исследовательский университет)» (МГТУ им. Н.Э. Баумана)</w:t>
            </w:r>
          </w:p>
        </w:tc>
        <w:tc>
          <w:tcPr>
            <w:tcW w:w="4819" w:type="dxa"/>
          </w:tcPr>
          <w:p w:rsidR="001063F6" w:rsidRPr="00CF02F1" w:rsidRDefault="001063F6" w:rsidP="003E75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и обучающихся от 04.06.2019 № 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8-05/19-605</w:t>
            </w:r>
          </w:p>
        </w:tc>
        <w:tc>
          <w:tcPr>
            <w:tcW w:w="4395" w:type="dxa"/>
          </w:tcPr>
          <w:p w:rsidR="001063F6" w:rsidRPr="00CF02F1" w:rsidRDefault="001063F6" w:rsidP="003E754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4819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5.02.2019 № 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00121900819</w:t>
            </w:r>
          </w:p>
        </w:tc>
        <w:tc>
          <w:tcPr>
            <w:tcW w:w="4395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Дипломатическая академия Министерства иностранных дел Российской Федерации»</w:t>
            </w:r>
          </w:p>
        </w:tc>
        <w:tc>
          <w:tcPr>
            <w:tcW w:w="4819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сотрудничестве от 18.02.2013 №вдпск-218/5-1382-13/</w:t>
            </w:r>
          </w:p>
        </w:tc>
        <w:tc>
          <w:tcPr>
            <w:tcW w:w="4395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(научное и методическое взаимодействие; совместное проведение семинаров, организация практики студентов)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У ВО «Международный юридический институт»</w:t>
            </w:r>
          </w:p>
        </w:tc>
        <w:tc>
          <w:tcPr>
            <w:tcW w:w="4819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9.06.2019 № 89</w:t>
            </w:r>
          </w:p>
        </w:tc>
        <w:tc>
          <w:tcPr>
            <w:tcW w:w="4395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О ВО «Российский новый университет»</w:t>
            </w:r>
          </w:p>
        </w:tc>
        <w:tc>
          <w:tcPr>
            <w:tcW w:w="4819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сотрудничестве от 01.05.2017 №вдпск-253/2-7664-17</w:t>
            </w:r>
          </w:p>
        </w:tc>
        <w:tc>
          <w:tcPr>
            <w:tcW w:w="4395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(подготовка высококвалифицированных специалистов; организация практики студентов)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Российский государственный социальный университет»</w:t>
            </w:r>
          </w:p>
        </w:tc>
        <w:tc>
          <w:tcPr>
            <w:tcW w:w="4819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сотрудничестве от 29.05.2017 №1333-05/17 №вдпск-253/2-5508-18/</w:t>
            </w:r>
          </w:p>
        </w:tc>
        <w:tc>
          <w:tcPr>
            <w:tcW w:w="4395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(подготовка высококвалифицированных специалистов; организация практики студентов)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Российский университет дружбы народов»</w:t>
            </w:r>
          </w:p>
        </w:tc>
        <w:tc>
          <w:tcPr>
            <w:tcW w:w="4819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26.04.2020 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 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90-01-15/581</w:t>
            </w:r>
          </w:p>
        </w:tc>
        <w:tc>
          <w:tcPr>
            <w:tcW w:w="4395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0D4B" w:rsidRPr="00CF02F1" w:rsidTr="00954F05">
        <w:tc>
          <w:tcPr>
            <w:tcW w:w="640" w:type="dxa"/>
          </w:tcPr>
          <w:p w:rsidR="00100D4B" w:rsidRPr="00CF02F1" w:rsidRDefault="00100D4B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0D4B" w:rsidRPr="00CF02F1" w:rsidRDefault="00100D4B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Российский университет транспорта»</w:t>
            </w:r>
          </w:p>
        </w:tc>
        <w:tc>
          <w:tcPr>
            <w:tcW w:w="4819" w:type="dxa"/>
          </w:tcPr>
          <w:p w:rsidR="00100D4B" w:rsidRPr="00CF02F1" w:rsidRDefault="00100D4B" w:rsidP="00100D4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ч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ской подготовки обучающихся от </w:t>
            </w:r>
            <w:r w:rsidR="00877512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.04.2021 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877512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8/1/104</w:t>
            </w:r>
          </w:p>
        </w:tc>
        <w:tc>
          <w:tcPr>
            <w:tcW w:w="4395" w:type="dxa"/>
          </w:tcPr>
          <w:p w:rsidR="00100D4B" w:rsidRPr="00CF02F1" w:rsidRDefault="00100D4B" w:rsidP="006C6E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4819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3.09.2020 № 5</w:t>
            </w:r>
          </w:p>
        </w:tc>
        <w:tc>
          <w:tcPr>
            <w:tcW w:w="4395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15418" w:type="dxa"/>
            <w:gridSpan w:val="4"/>
          </w:tcPr>
          <w:p w:rsidR="001063F6" w:rsidRPr="00CF02F1" w:rsidRDefault="001063F6" w:rsidP="00106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. Санкт-Петербург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6D7961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Санкт-Петербургский государственный университет»</w:t>
            </w:r>
          </w:p>
        </w:tc>
        <w:tc>
          <w:tcPr>
            <w:tcW w:w="4819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сотрудничестве от 09.09.2017 № 2191 №вдпск-253/2-2191-17/</w:t>
            </w:r>
          </w:p>
        </w:tc>
        <w:tc>
          <w:tcPr>
            <w:tcW w:w="4395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в образовательной и исследовательской деятельности (подготовка высококвалифицированных специалистов; организация практики студентов)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6D7961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6D79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5.03.2019 № 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/19</w:t>
            </w:r>
          </w:p>
        </w:tc>
        <w:tc>
          <w:tcPr>
            <w:tcW w:w="4395" w:type="dxa"/>
          </w:tcPr>
          <w:p w:rsidR="001063F6" w:rsidRPr="00CF02F1" w:rsidRDefault="001063F6" w:rsidP="006D796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Санкт-Петербургский политехнический университет Петра Великого»</w:t>
            </w:r>
          </w:p>
        </w:tc>
        <w:tc>
          <w:tcPr>
            <w:tcW w:w="4819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и обучающихся от 19.08.2019 № 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П-85/19</w:t>
            </w:r>
          </w:p>
        </w:tc>
        <w:tc>
          <w:tcPr>
            <w:tcW w:w="4395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Государственный университет морского и речного флота имени адмирала С.О. Макарова»</w:t>
            </w:r>
          </w:p>
        </w:tc>
        <w:tc>
          <w:tcPr>
            <w:tcW w:w="4819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5.03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19 № 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5-06/5-19</w:t>
            </w:r>
          </w:p>
        </w:tc>
        <w:tc>
          <w:tcPr>
            <w:tcW w:w="4395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Ленинградской области «Ленинградский государственный университет имени А.С. Пушкина»</w:t>
            </w:r>
          </w:p>
        </w:tc>
        <w:tc>
          <w:tcPr>
            <w:tcW w:w="4819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и обучающихся от 21.02.2019 № 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0-19/07-17/13</w:t>
            </w:r>
          </w:p>
        </w:tc>
        <w:tc>
          <w:tcPr>
            <w:tcW w:w="4395" w:type="dxa"/>
          </w:tcPr>
          <w:p w:rsidR="001063F6" w:rsidRPr="00CF02F1" w:rsidRDefault="001063F6" w:rsidP="00CE0B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Российский государственный педагогический университет им. А.И. Герцена»</w:t>
            </w:r>
          </w:p>
        </w:tc>
        <w:tc>
          <w:tcPr>
            <w:tcW w:w="4819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и обучающихся от 27.03.2019 № 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81</w:t>
            </w:r>
          </w:p>
        </w:tc>
        <w:tc>
          <w:tcPr>
            <w:tcW w:w="4395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457B0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Санкт-Петербургский государственный экономический университет»</w:t>
            </w:r>
          </w:p>
        </w:tc>
        <w:tc>
          <w:tcPr>
            <w:tcW w:w="4819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и обучающихся от 05.04.2019 № </w:t>
            </w:r>
            <w:r w:rsidR="00C404AE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/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-18/19</w:t>
            </w:r>
          </w:p>
        </w:tc>
        <w:tc>
          <w:tcPr>
            <w:tcW w:w="4395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457B0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Санкт-Петербургский государственный архитектурно-строительный университет»</w:t>
            </w:r>
          </w:p>
        </w:tc>
        <w:tc>
          <w:tcPr>
            <w:tcW w:w="4819" w:type="dxa"/>
          </w:tcPr>
          <w:p w:rsidR="001063F6" w:rsidRPr="00CF02F1" w:rsidRDefault="001063F6" w:rsidP="008B47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1.07.2019</w:t>
            </w:r>
          </w:p>
        </w:tc>
        <w:tc>
          <w:tcPr>
            <w:tcW w:w="4395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457B0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Санкт-Петербургский государственный университет аэрокосмического приборостроения»</w:t>
            </w:r>
          </w:p>
        </w:tc>
        <w:tc>
          <w:tcPr>
            <w:tcW w:w="4819" w:type="dxa"/>
          </w:tcPr>
          <w:p w:rsidR="001063F6" w:rsidRPr="00CF02F1" w:rsidRDefault="001063F6" w:rsidP="00457B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и обучающихся от 26.06.2019 № 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6-П</w:t>
            </w:r>
          </w:p>
        </w:tc>
        <w:tc>
          <w:tcPr>
            <w:tcW w:w="4395" w:type="dxa"/>
          </w:tcPr>
          <w:p w:rsidR="001063F6" w:rsidRPr="00CF02F1" w:rsidRDefault="001063F6" w:rsidP="00457B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457B06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Санкт-Петербургский университе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</w:tc>
        <w:tc>
          <w:tcPr>
            <w:tcW w:w="4819" w:type="dxa"/>
          </w:tcPr>
          <w:p w:rsidR="001063F6" w:rsidRPr="00CF02F1" w:rsidRDefault="001063F6" w:rsidP="00457B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и обучающихся от 27.03.2019 № 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/19</w:t>
            </w:r>
          </w:p>
        </w:tc>
        <w:tc>
          <w:tcPr>
            <w:tcW w:w="4395" w:type="dxa"/>
          </w:tcPr>
          <w:p w:rsidR="001063F6" w:rsidRPr="00CF02F1" w:rsidRDefault="001063F6" w:rsidP="00457B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У ВПО «Санкт-Петербургский Гуманитарный университет профсоюзов»</w:t>
            </w:r>
          </w:p>
        </w:tc>
        <w:tc>
          <w:tcPr>
            <w:tcW w:w="4819" w:type="dxa"/>
          </w:tcPr>
          <w:p w:rsidR="003B3BF4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22.03.2019 </w:t>
            </w:r>
          </w:p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56-19</w:t>
            </w:r>
          </w:p>
        </w:tc>
        <w:tc>
          <w:tcPr>
            <w:tcW w:w="4395" w:type="dxa"/>
          </w:tcPr>
          <w:p w:rsidR="001063F6" w:rsidRPr="00CF02F1" w:rsidRDefault="001063F6" w:rsidP="00457B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О ВО «Университет при Межпарламентской Ассамблее ЕврАзЭС»</w:t>
            </w:r>
          </w:p>
        </w:tc>
        <w:tc>
          <w:tcPr>
            <w:tcW w:w="4819" w:type="dxa"/>
          </w:tcPr>
          <w:p w:rsidR="001063F6" w:rsidRPr="00CF02F1" w:rsidRDefault="001063F6" w:rsidP="00457B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30.08.2019 №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/19</w:t>
            </w:r>
          </w:p>
        </w:tc>
        <w:tc>
          <w:tcPr>
            <w:tcW w:w="4395" w:type="dxa"/>
          </w:tcPr>
          <w:p w:rsidR="001063F6" w:rsidRPr="00CF02F1" w:rsidRDefault="001063F6" w:rsidP="00457B0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5A00DE" w:rsidRPr="00CF02F1" w:rsidTr="00954F05">
        <w:tc>
          <w:tcPr>
            <w:tcW w:w="640" w:type="dxa"/>
          </w:tcPr>
          <w:p w:rsidR="005A00DE" w:rsidRPr="00CF02F1" w:rsidRDefault="005A00DE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5A00DE" w:rsidRPr="00CF02F1" w:rsidRDefault="005A00DE" w:rsidP="005A00D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ое образовательное учреждение высшего образования «Юридический институт»</w:t>
            </w:r>
          </w:p>
        </w:tc>
        <w:tc>
          <w:tcPr>
            <w:tcW w:w="4819" w:type="dxa"/>
          </w:tcPr>
          <w:p w:rsidR="005A00DE" w:rsidRPr="00CF02F1" w:rsidRDefault="005A00DE" w:rsidP="00930C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обучающихся </w:t>
            </w:r>
          </w:p>
          <w:p w:rsidR="005A00DE" w:rsidRPr="00CF02F1" w:rsidRDefault="005A00DE" w:rsidP="005A00D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05.2022 №акск-218-1113-22</w:t>
            </w:r>
          </w:p>
          <w:p w:rsidR="00CF02F1" w:rsidRPr="00CF02F1" w:rsidRDefault="00CF02F1" w:rsidP="005A00D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5A00DE" w:rsidRPr="00CF02F1" w:rsidRDefault="005A00DE" w:rsidP="00930C2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1063F6" w:rsidRPr="00CF02F1" w:rsidTr="00954F05">
        <w:tc>
          <w:tcPr>
            <w:tcW w:w="15418" w:type="dxa"/>
            <w:gridSpan w:val="4"/>
          </w:tcPr>
          <w:p w:rsidR="001063F6" w:rsidRPr="00CF02F1" w:rsidRDefault="001063F6" w:rsidP="00106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г. Севастополь</w:t>
            </w:r>
          </w:p>
        </w:tc>
      </w:tr>
      <w:tr w:rsidR="001063F6" w:rsidRPr="00CF02F1" w:rsidTr="00954F05">
        <w:tc>
          <w:tcPr>
            <w:tcW w:w="640" w:type="dxa"/>
          </w:tcPr>
          <w:p w:rsidR="001063F6" w:rsidRPr="00CF02F1" w:rsidRDefault="001063F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063F6" w:rsidRPr="00CF02F1" w:rsidRDefault="001063F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Севастопольский государственный университет»</w:t>
            </w:r>
          </w:p>
        </w:tc>
        <w:tc>
          <w:tcPr>
            <w:tcW w:w="4819" w:type="dxa"/>
          </w:tcPr>
          <w:p w:rsidR="004E054C" w:rsidRPr="00CF02F1" w:rsidRDefault="001063F6" w:rsidP="004E05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</w:t>
            </w:r>
            <w:r w:rsidR="004E054C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4.03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19 </w:t>
            </w:r>
          </w:p>
          <w:p w:rsidR="001063F6" w:rsidRPr="00CF02F1" w:rsidRDefault="001063F6" w:rsidP="004E05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-</w:t>
            </w:r>
            <w:r w:rsidR="004E054C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4</w:t>
            </w:r>
          </w:p>
        </w:tc>
        <w:tc>
          <w:tcPr>
            <w:tcW w:w="4395" w:type="dxa"/>
          </w:tcPr>
          <w:p w:rsidR="001063F6" w:rsidRPr="00CF02F1" w:rsidRDefault="001063F6" w:rsidP="00F952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D67423" w:rsidRPr="00CF02F1" w:rsidTr="00D67423">
        <w:tc>
          <w:tcPr>
            <w:tcW w:w="15418" w:type="dxa"/>
            <w:gridSpan w:val="4"/>
          </w:tcPr>
          <w:p w:rsidR="00D67423" w:rsidRPr="00CF02F1" w:rsidRDefault="00D67423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Алтай</w:t>
            </w:r>
          </w:p>
        </w:tc>
      </w:tr>
      <w:tr w:rsidR="00D67423" w:rsidRPr="00CF02F1" w:rsidTr="00D67423">
        <w:tc>
          <w:tcPr>
            <w:tcW w:w="640" w:type="dxa"/>
          </w:tcPr>
          <w:p w:rsidR="00D67423" w:rsidRPr="00CF02F1" w:rsidRDefault="00D67423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D67423" w:rsidRPr="00CF02F1" w:rsidRDefault="00D67423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Горно-Алтайский государственный университет» </w:t>
            </w:r>
          </w:p>
        </w:tc>
        <w:tc>
          <w:tcPr>
            <w:tcW w:w="4819" w:type="dxa"/>
          </w:tcPr>
          <w:p w:rsidR="00D67423" w:rsidRPr="00CF02F1" w:rsidRDefault="00D67423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и обучающихся от 03.04.2019 № 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П/19</w:t>
            </w:r>
          </w:p>
        </w:tc>
        <w:tc>
          <w:tcPr>
            <w:tcW w:w="4395" w:type="dxa"/>
          </w:tcPr>
          <w:p w:rsidR="00D67423" w:rsidRPr="00CF02F1" w:rsidRDefault="00D67423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D67423" w:rsidRPr="00CF02F1" w:rsidTr="00D67423">
        <w:tc>
          <w:tcPr>
            <w:tcW w:w="15418" w:type="dxa"/>
            <w:gridSpan w:val="4"/>
          </w:tcPr>
          <w:p w:rsidR="00D67423" w:rsidRPr="00CF02F1" w:rsidRDefault="00D67423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Башкортостан</w:t>
            </w:r>
          </w:p>
        </w:tc>
      </w:tr>
      <w:tr w:rsidR="00D67423" w:rsidRPr="00CF02F1" w:rsidTr="00D67423">
        <w:tc>
          <w:tcPr>
            <w:tcW w:w="640" w:type="dxa"/>
          </w:tcPr>
          <w:p w:rsidR="00D67423" w:rsidRPr="00CF02F1" w:rsidRDefault="00D67423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D67423" w:rsidRPr="00CF02F1" w:rsidRDefault="00D67423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Башкирский государственный университет» </w:t>
            </w:r>
          </w:p>
        </w:tc>
        <w:tc>
          <w:tcPr>
            <w:tcW w:w="4819" w:type="dxa"/>
          </w:tcPr>
          <w:p w:rsidR="00D67423" w:rsidRPr="00CF02F1" w:rsidRDefault="00D67423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</w:t>
            </w:r>
            <w:r w:rsidR="008B470B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ки обучающихся от 01.07.2019 № 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/07/03</w:t>
            </w:r>
          </w:p>
        </w:tc>
        <w:tc>
          <w:tcPr>
            <w:tcW w:w="4395" w:type="dxa"/>
          </w:tcPr>
          <w:p w:rsidR="00D67423" w:rsidRPr="00CF02F1" w:rsidRDefault="00D67423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D67423" w:rsidRPr="00CF02F1" w:rsidTr="00D67423">
        <w:tc>
          <w:tcPr>
            <w:tcW w:w="640" w:type="dxa"/>
          </w:tcPr>
          <w:p w:rsidR="00D67423" w:rsidRPr="00CF02F1" w:rsidRDefault="00D67423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D67423" w:rsidRPr="00CF02F1" w:rsidRDefault="00D67423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ОУ ВО «Башкирская академия государственной службы и управления при Главе Республики Башкортостан» </w:t>
            </w:r>
          </w:p>
        </w:tc>
        <w:tc>
          <w:tcPr>
            <w:tcW w:w="4819" w:type="dxa"/>
          </w:tcPr>
          <w:p w:rsidR="00D67423" w:rsidRPr="00CF02F1" w:rsidRDefault="00D67423" w:rsidP="008B47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5.07.2019</w:t>
            </w:r>
          </w:p>
        </w:tc>
        <w:tc>
          <w:tcPr>
            <w:tcW w:w="4395" w:type="dxa"/>
          </w:tcPr>
          <w:p w:rsidR="00D67423" w:rsidRPr="00CF02F1" w:rsidRDefault="00D67423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C404AE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C404AE" w:rsidRPr="00CF02F1" w:rsidRDefault="00C404AE" w:rsidP="00C404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2021 г. к договору от 05.07.2019 </w:t>
            </w:r>
          </w:p>
        </w:tc>
        <w:tc>
          <w:tcPr>
            <w:tcW w:w="4395" w:type="dxa"/>
          </w:tcPr>
          <w:p w:rsidR="00C404AE" w:rsidRPr="00CF02F1" w:rsidRDefault="00C404AE" w:rsidP="00C404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C404AE" w:rsidRPr="00CF02F1" w:rsidTr="00D67423">
        <w:tc>
          <w:tcPr>
            <w:tcW w:w="15418" w:type="dxa"/>
            <w:gridSpan w:val="4"/>
          </w:tcPr>
          <w:p w:rsidR="00C404AE" w:rsidRPr="00CF02F1" w:rsidRDefault="00C404AE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Бурятия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C404AE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Бурятский государственный университет имени Доржи Банзарова» </w:t>
            </w:r>
          </w:p>
        </w:tc>
        <w:tc>
          <w:tcPr>
            <w:tcW w:w="4819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26.06.2019 </w:t>
            </w:r>
          </w:p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9-57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Восточно-Сибирский государственный университет технологий и управления» </w:t>
            </w:r>
          </w:p>
        </w:tc>
        <w:tc>
          <w:tcPr>
            <w:tcW w:w="4819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5.05.2019 № 342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15418" w:type="dxa"/>
            <w:gridSpan w:val="4"/>
          </w:tcPr>
          <w:p w:rsidR="00C404AE" w:rsidRPr="00CF02F1" w:rsidRDefault="00C404AE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Дагестан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Дагестанский государственный университет» </w:t>
            </w:r>
          </w:p>
        </w:tc>
        <w:tc>
          <w:tcPr>
            <w:tcW w:w="4819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2.08.2019 № 0114-19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C404AE">
        <w:tc>
          <w:tcPr>
            <w:tcW w:w="15418" w:type="dxa"/>
            <w:gridSpan w:val="4"/>
          </w:tcPr>
          <w:p w:rsidR="00C404AE" w:rsidRPr="00CF02F1" w:rsidRDefault="00C404AE" w:rsidP="00330AE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бардино-Балкарская Республика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Кабардино-Балкарский государственный университет имени Х.М. Бербекова»</w:t>
            </w:r>
          </w:p>
        </w:tc>
        <w:tc>
          <w:tcPr>
            <w:tcW w:w="4819" w:type="dxa"/>
          </w:tcPr>
          <w:p w:rsidR="00C404AE" w:rsidRPr="00CF02F1" w:rsidRDefault="00C404AE" w:rsidP="0048138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ческой подготовки обучающихся от 07.07.2021 № 443</w:t>
            </w:r>
          </w:p>
        </w:tc>
        <w:tc>
          <w:tcPr>
            <w:tcW w:w="4395" w:type="dxa"/>
          </w:tcPr>
          <w:p w:rsidR="00C404AE" w:rsidRPr="00CF02F1" w:rsidRDefault="00C404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 практической подготовки обучающихся</w:t>
            </w:r>
          </w:p>
        </w:tc>
      </w:tr>
      <w:tr w:rsidR="00C404AE" w:rsidRPr="00CF02F1" w:rsidTr="00D67423">
        <w:tc>
          <w:tcPr>
            <w:tcW w:w="15418" w:type="dxa"/>
            <w:gridSpan w:val="4"/>
          </w:tcPr>
          <w:p w:rsidR="00C404AE" w:rsidRPr="00CF02F1" w:rsidRDefault="00C404AE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Калмыкия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Калмыцкий государственный университет имени Б.Б. Городовикова» </w:t>
            </w:r>
          </w:p>
        </w:tc>
        <w:tc>
          <w:tcPr>
            <w:tcW w:w="4819" w:type="dxa"/>
          </w:tcPr>
          <w:p w:rsidR="00C404AE" w:rsidRPr="00CF02F1" w:rsidRDefault="00C404AE" w:rsidP="008B47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27.01.2020 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15418" w:type="dxa"/>
            <w:gridSpan w:val="4"/>
          </w:tcPr>
          <w:p w:rsidR="00C404AE" w:rsidRPr="00CF02F1" w:rsidRDefault="00C404AE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Карачаево-Черкесская Республика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Северо-Кавказская государственная академия» </w:t>
            </w:r>
          </w:p>
        </w:tc>
        <w:tc>
          <w:tcPr>
            <w:tcW w:w="4819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4.06.2019 № 474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15418" w:type="dxa"/>
            <w:gridSpan w:val="4"/>
          </w:tcPr>
          <w:p w:rsidR="00C404AE" w:rsidRPr="00CF02F1" w:rsidRDefault="00C404AE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Карелия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Петрозаводский государственный университет» </w:t>
            </w:r>
          </w:p>
        </w:tc>
        <w:tc>
          <w:tcPr>
            <w:tcW w:w="4819" w:type="dxa"/>
          </w:tcPr>
          <w:p w:rsidR="00C404AE" w:rsidRPr="00CF02F1" w:rsidRDefault="00C404AE" w:rsidP="008B47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17.06.2019 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15418" w:type="dxa"/>
            <w:gridSpan w:val="4"/>
          </w:tcPr>
          <w:p w:rsidR="00C404AE" w:rsidRPr="00CF02F1" w:rsidRDefault="00C404AE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Коми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Сыктывкарский государственный университет имени Питирима Сорокина»</w:t>
            </w:r>
          </w:p>
        </w:tc>
        <w:tc>
          <w:tcPr>
            <w:tcW w:w="4819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1.02.2019 № 352/03-02-13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C404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У ВО «Коми республиканская академия государственной службы и управления» </w:t>
            </w:r>
          </w:p>
        </w:tc>
        <w:tc>
          <w:tcPr>
            <w:tcW w:w="4819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6.04.2019 № 718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15418" w:type="dxa"/>
            <w:gridSpan w:val="4"/>
          </w:tcPr>
          <w:p w:rsidR="00C404AE" w:rsidRPr="00CF02F1" w:rsidRDefault="00C404AE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Крым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ВО «Крымский федеральный университет имени В.И. Вернадского» </w:t>
            </w:r>
          </w:p>
        </w:tc>
        <w:tc>
          <w:tcPr>
            <w:tcW w:w="4819" w:type="dxa"/>
          </w:tcPr>
          <w:p w:rsidR="003B3BF4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30.07.2020 </w:t>
            </w:r>
          </w:p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3-15/5-4860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15418" w:type="dxa"/>
            <w:gridSpan w:val="4"/>
          </w:tcPr>
          <w:p w:rsidR="00C404AE" w:rsidRPr="00CF02F1" w:rsidRDefault="00C404AE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Марий Эл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Марийский государственный университет» </w:t>
            </w:r>
          </w:p>
        </w:tc>
        <w:tc>
          <w:tcPr>
            <w:tcW w:w="4819" w:type="dxa"/>
          </w:tcPr>
          <w:p w:rsidR="00C404AE" w:rsidRPr="00CF02F1" w:rsidRDefault="00C404AE" w:rsidP="00C404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24.06.2019 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15418" w:type="dxa"/>
            <w:gridSpan w:val="4"/>
          </w:tcPr>
          <w:p w:rsidR="00C404AE" w:rsidRPr="00CF02F1" w:rsidRDefault="00C404AE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Северная Осетия – Алания</w:t>
            </w:r>
          </w:p>
        </w:tc>
      </w:tr>
      <w:tr w:rsidR="00BD776C" w:rsidRPr="00CF02F1" w:rsidTr="00D67423">
        <w:tc>
          <w:tcPr>
            <w:tcW w:w="640" w:type="dxa"/>
          </w:tcPr>
          <w:p w:rsidR="00BD776C" w:rsidRPr="00CF02F1" w:rsidRDefault="00BD776C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D776C" w:rsidRPr="00CF02F1" w:rsidRDefault="00BD776C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Северо-Осетинский государственный университет им. К.Л. Хетагурова» </w:t>
            </w:r>
          </w:p>
        </w:tc>
        <w:tc>
          <w:tcPr>
            <w:tcW w:w="4819" w:type="dxa"/>
          </w:tcPr>
          <w:p w:rsidR="00BD776C" w:rsidRPr="00CF02F1" w:rsidRDefault="00BD776C" w:rsidP="004239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обучающихся </w:t>
            </w:r>
          </w:p>
          <w:p w:rsidR="00BD776C" w:rsidRPr="00CF02F1" w:rsidRDefault="00BD776C" w:rsidP="00BD77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04.2022 №акск-218-911-22</w:t>
            </w:r>
          </w:p>
        </w:tc>
        <w:tc>
          <w:tcPr>
            <w:tcW w:w="4395" w:type="dxa"/>
          </w:tcPr>
          <w:p w:rsidR="00BD776C" w:rsidRPr="00CF02F1" w:rsidRDefault="00BD776C" w:rsidP="004239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Горский государственный аграрный университет» </w:t>
            </w:r>
          </w:p>
        </w:tc>
        <w:tc>
          <w:tcPr>
            <w:tcW w:w="4819" w:type="dxa"/>
          </w:tcPr>
          <w:p w:rsidR="00BD776C" w:rsidRPr="00CF02F1" w:rsidRDefault="00C404AE" w:rsidP="00BD77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</w:t>
            </w:r>
            <w:r w:rsidR="00BD776C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ктической подготовки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хся </w:t>
            </w:r>
          </w:p>
          <w:p w:rsidR="00C404AE" w:rsidRPr="00CF02F1" w:rsidRDefault="00C404AE" w:rsidP="00BD77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BD776C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BD776C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BD776C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</w:t>
            </w:r>
            <w:r w:rsidR="00BD776C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ск-218-918-22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</w:t>
            </w:r>
            <w:r w:rsidR="00BD776C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ой подготов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обучающихся</w:t>
            </w:r>
          </w:p>
        </w:tc>
      </w:tr>
      <w:tr w:rsidR="00C404AE" w:rsidRPr="00CF02F1" w:rsidTr="00D67423">
        <w:tc>
          <w:tcPr>
            <w:tcW w:w="15418" w:type="dxa"/>
            <w:gridSpan w:val="4"/>
          </w:tcPr>
          <w:p w:rsidR="00C404AE" w:rsidRPr="00CF02F1" w:rsidRDefault="00C404AE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Татарстан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Казанский (Приволжский) федеральный университет»</w:t>
            </w:r>
          </w:p>
        </w:tc>
        <w:tc>
          <w:tcPr>
            <w:tcW w:w="4819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4.05.2019 № 0.1.1.81.1.19/460/19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О «Университет управления «ТИСБИ» </w:t>
            </w:r>
          </w:p>
        </w:tc>
        <w:tc>
          <w:tcPr>
            <w:tcW w:w="4819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10.07.2019 </w:t>
            </w:r>
          </w:p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27-1/07-19</w:t>
            </w:r>
          </w:p>
          <w:p w:rsidR="00CF02F1" w:rsidRPr="00CF02F1" w:rsidRDefault="00CF02F1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02F1" w:rsidRPr="00CF02F1" w:rsidRDefault="00CF02F1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ОУ ВО «Казанский инновационный университет имени В.Г. Тимирясова (ИЭУП)»</w:t>
            </w:r>
          </w:p>
        </w:tc>
        <w:tc>
          <w:tcPr>
            <w:tcW w:w="4819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6.08.2019 № 1/08/19-Юр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15418" w:type="dxa"/>
            <w:gridSpan w:val="4"/>
          </w:tcPr>
          <w:p w:rsidR="00C404AE" w:rsidRPr="00CF02F1" w:rsidRDefault="00C404AE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дмуртская Республика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Удмуртский государственный университет» </w:t>
            </w:r>
          </w:p>
        </w:tc>
        <w:tc>
          <w:tcPr>
            <w:tcW w:w="4819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2.09.2019 № 512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6C6EE9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B3BF4" w:rsidRPr="00CF02F1" w:rsidRDefault="00C404AE" w:rsidP="00182B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30.03.2021 № 1 к договору об организации и проведении практики обучающихся </w:t>
            </w:r>
          </w:p>
          <w:p w:rsidR="00C404AE" w:rsidRPr="00CF02F1" w:rsidRDefault="00C404AE" w:rsidP="00182B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2.09.2019 № 512</w:t>
            </w:r>
          </w:p>
        </w:tc>
        <w:tc>
          <w:tcPr>
            <w:tcW w:w="4395" w:type="dxa"/>
          </w:tcPr>
          <w:p w:rsidR="00C404AE" w:rsidRPr="00CF02F1" w:rsidRDefault="00C404AE" w:rsidP="00C404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Ижевский государственный технический университет имени М.Т. Калашникова»</w:t>
            </w:r>
          </w:p>
        </w:tc>
        <w:tc>
          <w:tcPr>
            <w:tcW w:w="4819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4.05.2020 № 299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15418" w:type="dxa"/>
            <w:gridSpan w:val="4"/>
          </w:tcPr>
          <w:p w:rsidR="00C404AE" w:rsidRPr="00CF02F1" w:rsidRDefault="00C404AE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спублика Хакассия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182B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Хакасский государственный университет им. Н.Ф. Катанова»</w:t>
            </w:r>
          </w:p>
        </w:tc>
        <w:tc>
          <w:tcPr>
            <w:tcW w:w="4819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2.04.2019 № 4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D67423">
        <w:tc>
          <w:tcPr>
            <w:tcW w:w="15418" w:type="dxa"/>
            <w:gridSpan w:val="4"/>
          </w:tcPr>
          <w:p w:rsidR="00C404AE" w:rsidRPr="00CF02F1" w:rsidRDefault="00C404AE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увашская Республика</w:t>
            </w:r>
          </w:p>
        </w:tc>
      </w:tr>
      <w:tr w:rsidR="00C404AE" w:rsidRPr="00CF02F1" w:rsidTr="00D67423">
        <w:tc>
          <w:tcPr>
            <w:tcW w:w="640" w:type="dxa"/>
          </w:tcPr>
          <w:p w:rsidR="00C404AE" w:rsidRPr="00CF02F1" w:rsidRDefault="00C404AE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Чувашский государственный университет имени И.Н. Ульянова» </w:t>
            </w:r>
          </w:p>
        </w:tc>
        <w:tc>
          <w:tcPr>
            <w:tcW w:w="4819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7.05.2019 № 613</w:t>
            </w:r>
          </w:p>
        </w:tc>
        <w:tc>
          <w:tcPr>
            <w:tcW w:w="4395" w:type="dxa"/>
          </w:tcPr>
          <w:p w:rsidR="00C404AE" w:rsidRPr="00CF02F1" w:rsidRDefault="00C404AE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C404AE" w:rsidRPr="00CF02F1" w:rsidTr="00954F05">
        <w:tc>
          <w:tcPr>
            <w:tcW w:w="15418" w:type="dxa"/>
            <w:gridSpan w:val="4"/>
          </w:tcPr>
          <w:p w:rsidR="00C404AE" w:rsidRPr="00CF02F1" w:rsidRDefault="00C404AE" w:rsidP="00106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лтайский край</w:t>
            </w:r>
          </w:p>
        </w:tc>
      </w:tr>
      <w:tr w:rsidR="00C404AE" w:rsidRPr="00CF02F1" w:rsidTr="00954F05">
        <w:tc>
          <w:tcPr>
            <w:tcW w:w="640" w:type="dxa"/>
          </w:tcPr>
          <w:p w:rsidR="00C404AE" w:rsidRPr="00CF02F1" w:rsidRDefault="00C404AE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C404AE" w:rsidRPr="00CF02F1" w:rsidRDefault="00C404AE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Алтайский государственный университет» </w:t>
            </w:r>
          </w:p>
        </w:tc>
        <w:tc>
          <w:tcPr>
            <w:tcW w:w="4819" w:type="dxa"/>
          </w:tcPr>
          <w:p w:rsidR="00C404AE" w:rsidRPr="00CF02F1" w:rsidRDefault="00C404AE" w:rsidP="00F952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21.05.2019 </w:t>
            </w:r>
          </w:p>
          <w:p w:rsidR="00C404AE" w:rsidRPr="00CF02F1" w:rsidRDefault="00C404AE" w:rsidP="00F952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-1209/9</w:t>
            </w:r>
          </w:p>
        </w:tc>
        <w:tc>
          <w:tcPr>
            <w:tcW w:w="4395" w:type="dxa"/>
          </w:tcPr>
          <w:p w:rsidR="00C404AE" w:rsidRPr="00CF02F1" w:rsidRDefault="00C404AE" w:rsidP="00F952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447B17" w:rsidRPr="00CF02F1" w:rsidTr="00954F05">
        <w:tc>
          <w:tcPr>
            <w:tcW w:w="640" w:type="dxa"/>
          </w:tcPr>
          <w:p w:rsidR="00447B17" w:rsidRPr="00CF02F1" w:rsidRDefault="00447B17" w:rsidP="00C404AE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47B17" w:rsidRPr="00CF02F1" w:rsidRDefault="00447B17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47B17" w:rsidRPr="00CF02F1" w:rsidRDefault="00447B17" w:rsidP="00447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28.06.2020 № 15217-20 к договору от 21.05.2019 </w:t>
            </w:r>
          </w:p>
          <w:p w:rsidR="00447B17" w:rsidRPr="00CF02F1" w:rsidRDefault="00447B17" w:rsidP="00447B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Д-1209/9</w:t>
            </w:r>
          </w:p>
        </w:tc>
        <w:tc>
          <w:tcPr>
            <w:tcW w:w="4395" w:type="dxa"/>
          </w:tcPr>
          <w:p w:rsidR="00447B17" w:rsidRPr="00CF02F1" w:rsidRDefault="00447B17" w:rsidP="004239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447B17" w:rsidRPr="00CF02F1" w:rsidTr="00D67423">
        <w:tc>
          <w:tcPr>
            <w:tcW w:w="15418" w:type="dxa"/>
            <w:gridSpan w:val="4"/>
          </w:tcPr>
          <w:p w:rsidR="00447B17" w:rsidRPr="00CF02F1" w:rsidRDefault="00447B17" w:rsidP="00D674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байкальский край</w:t>
            </w:r>
          </w:p>
        </w:tc>
      </w:tr>
      <w:tr w:rsidR="00447B17" w:rsidRPr="00CF02F1" w:rsidTr="00D67423">
        <w:tc>
          <w:tcPr>
            <w:tcW w:w="640" w:type="dxa"/>
          </w:tcPr>
          <w:p w:rsidR="00447B17" w:rsidRPr="00CF02F1" w:rsidRDefault="00447B17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47B17" w:rsidRPr="00CF02F1" w:rsidRDefault="00447B17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Забайкальский государственный университет» </w:t>
            </w:r>
          </w:p>
        </w:tc>
        <w:tc>
          <w:tcPr>
            <w:tcW w:w="4819" w:type="dxa"/>
          </w:tcPr>
          <w:p w:rsidR="00447B17" w:rsidRPr="00CF02F1" w:rsidRDefault="00447B17" w:rsidP="00D674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обучающихся от 25.06.2019 </w:t>
            </w:r>
          </w:p>
          <w:p w:rsidR="00447B17" w:rsidRPr="00CF02F1" w:rsidRDefault="00447B17" w:rsidP="00D674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-434</w:t>
            </w:r>
          </w:p>
        </w:tc>
        <w:tc>
          <w:tcPr>
            <w:tcW w:w="4395" w:type="dxa"/>
          </w:tcPr>
          <w:p w:rsidR="00447B17" w:rsidRPr="00CF02F1" w:rsidRDefault="00447B17" w:rsidP="00D674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актики обучающихся</w:t>
            </w:r>
          </w:p>
        </w:tc>
      </w:tr>
      <w:tr w:rsidR="00447B17" w:rsidRPr="00CF02F1" w:rsidTr="00D67423">
        <w:tc>
          <w:tcPr>
            <w:tcW w:w="15418" w:type="dxa"/>
            <w:gridSpan w:val="4"/>
          </w:tcPr>
          <w:p w:rsidR="00447B17" w:rsidRPr="00CF02F1" w:rsidRDefault="00447B17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аснодарский край</w:t>
            </w:r>
          </w:p>
        </w:tc>
      </w:tr>
      <w:tr w:rsidR="00447B17" w:rsidRPr="00CF02F1" w:rsidTr="00D67423">
        <w:tc>
          <w:tcPr>
            <w:tcW w:w="640" w:type="dxa"/>
          </w:tcPr>
          <w:p w:rsidR="00447B17" w:rsidRPr="00CF02F1" w:rsidRDefault="00447B17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47B17" w:rsidRPr="00CF02F1" w:rsidRDefault="00447B17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Кубанский государственный университет» </w:t>
            </w:r>
          </w:p>
        </w:tc>
        <w:tc>
          <w:tcPr>
            <w:tcW w:w="4819" w:type="dxa"/>
          </w:tcPr>
          <w:p w:rsidR="00447B17" w:rsidRPr="00CF02F1" w:rsidRDefault="00447B17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3.06.2019 № 1987</w:t>
            </w:r>
          </w:p>
          <w:p w:rsidR="00CF02F1" w:rsidRPr="00CF02F1" w:rsidRDefault="00CF02F1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447B17" w:rsidRPr="00CF02F1" w:rsidRDefault="00447B17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447B17" w:rsidRPr="00CF02F1" w:rsidTr="00D67423">
        <w:tc>
          <w:tcPr>
            <w:tcW w:w="640" w:type="dxa"/>
          </w:tcPr>
          <w:p w:rsidR="00447B17" w:rsidRPr="00CF02F1" w:rsidRDefault="00447B17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47B17" w:rsidRPr="00CF02F1" w:rsidRDefault="00447B17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Кубанский государственный аграрный университет имени И.Т. Трубилина» </w:t>
            </w:r>
          </w:p>
        </w:tc>
        <w:tc>
          <w:tcPr>
            <w:tcW w:w="4819" w:type="dxa"/>
          </w:tcPr>
          <w:p w:rsidR="00447B17" w:rsidRPr="00CF02F1" w:rsidRDefault="00447B17" w:rsidP="008B47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31.05.2019 </w:t>
            </w:r>
          </w:p>
        </w:tc>
        <w:tc>
          <w:tcPr>
            <w:tcW w:w="4395" w:type="dxa"/>
          </w:tcPr>
          <w:p w:rsidR="00447B17" w:rsidRPr="00CF02F1" w:rsidRDefault="00447B17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4B511B" w:rsidRPr="00CF02F1" w:rsidTr="00D67423">
        <w:tc>
          <w:tcPr>
            <w:tcW w:w="640" w:type="dxa"/>
          </w:tcPr>
          <w:p w:rsidR="004B511B" w:rsidRPr="00CF02F1" w:rsidRDefault="004B511B" w:rsidP="004B511B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B511B" w:rsidRPr="00CF02F1" w:rsidRDefault="004B511B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B511B" w:rsidRPr="00CF02F1" w:rsidRDefault="004B511B" w:rsidP="004239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17.03.2021 № 1 к договору от 31.05.2019</w:t>
            </w:r>
          </w:p>
        </w:tc>
        <w:tc>
          <w:tcPr>
            <w:tcW w:w="4395" w:type="dxa"/>
          </w:tcPr>
          <w:p w:rsidR="004B511B" w:rsidRPr="00CF02F1" w:rsidRDefault="004B511B" w:rsidP="004239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4B511B" w:rsidRPr="00CF02F1" w:rsidTr="00D67423">
        <w:tc>
          <w:tcPr>
            <w:tcW w:w="15418" w:type="dxa"/>
            <w:gridSpan w:val="4"/>
          </w:tcPr>
          <w:p w:rsidR="004B511B" w:rsidRPr="00CF02F1" w:rsidRDefault="004B511B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расноярский край</w:t>
            </w:r>
          </w:p>
        </w:tc>
      </w:tr>
      <w:tr w:rsidR="004B511B" w:rsidRPr="00CF02F1" w:rsidTr="00D67423">
        <w:tc>
          <w:tcPr>
            <w:tcW w:w="640" w:type="dxa"/>
          </w:tcPr>
          <w:p w:rsidR="004B511B" w:rsidRPr="00CF02F1" w:rsidRDefault="004B511B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Красноярский государственный аграрный университет»</w:t>
            </w:r>
          </w:p>
        </w:tc>
        <w:tc>
          <w:tcPr>
            <w:tcW w:w="4819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4.05.2019 № 905/22-19</w:t>
            </w:r>
          </w:p>
        </w:tc>
        <w:tc>
          <w:tcPr>
            <w:tcW w:w="4395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4B511B" w:rsidRPr="00CF02F1" w:rsidTr="00D67423">
        <w:tc>
          <w:tcPr>
            <w:tcW w:w="15418" w:type="dxa"/>
            <w:gridSpan w:val="4"/>
          </w:tcPr>
          <w:p w:rsidR="004B511B" w:rsidRPr="00CF02F1" w:rsidRDefault="004B511B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морский край</w:t>
            </w:r>
          </w:p>
        </w:tc>
      </w:tr>
      <w:tr w:rsidR="004B511B" w:rsidRPr="00CF02F1" w:rsidTr="00D67423">
        <w:tc>
          <w:tcPr>
            <w:tcW w:w="640" w:type="dxa"/>
          </w:tcPr>
          <w:p w:rsidR="004B511B" w:rsidRPr="00CF02F1" w:rsidRDefault="004B511B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B511B" w:rsidRPr="00CF02F1" w:rsidRDefault="004B511B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ВО «Дальневосточный федеральный университет» </w:t>
            </w:r>
          </w:p>
        </w:tc>
        <w:tc>
          <w:tcPr>
            <w:tcW w:w="4819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3.04.2019 № 840/19-О</w:t>
            </w:r>
          </w:p>
        </w:tc>
        <w:tc>
          <w:tcPr>
            <w:tcW w:w="4395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4B511B" w:rsidRPr="00CF02F1" w:rsidTr="00D67423">
        <w:tc>
          <w:tcPr>
            <w:tcW w:w="640" w:type="dxa"/>
          </w:tcPr>
          <w:p w:rsidR="004B511B" w:rsidRPr="00CF02F1" w:rsidRDefault="004B511B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Владивостокский государственный университет экономики и сервиса»</w:t>
            </w:r>
          </w:p>
        </w:tc>
        <w:tc>
          <w:tcPr>
            <w:tcW w:w="4819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6.03.2019 № 10973/1141401</w:t>
            </w:r>
          </w:p>
        </w:tc>
        <w:tc>
          <w:tcPr>
            <w:tcW w:w="4395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4B511B" w:rsidRPr="00CF02F1" w:rsidTr="00D67423">
        <w:tc>
          <w:tcPr>
            <w:tcW w:w="640" w:type="dxa"/>
          </w:tcPr>
          <w:p w:rsidR="004B511B" w:rsidRPr="00CF02F1" w:rsidRDefault="004B511B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B511B" w:rsidRPr="00CF02F1" w:rsidRDefault="004B511B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Морской государственный университет имени адмирала Г.И. Невельского» </w:t>
            </w:r>
          </w:p>
        </w:tc>
        <w:tc>
          <w:tcPr>
            <w:tcW w:w="4819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2.03.2019 № 1/2/4-12/19</w:t>
            </w:r>
          </w:p>
        </w:tc>
        <w:tc>
          <w:tcPr>
            <w:tcW w:w="4395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4B511B" w:rsidRPr="00CF02F1" w:rsidTr="00D67423">
        <w:tc>
          <w:tcPr>
            <w:tcW w:w="15418" w:type="dxa"/>
            <w:gridSpan w:val="4"/>
          </w:tcPr>
          <w:p w:rsidR="004B511B" w:rsidRPr="00CF02F1" w:rsidRDefault="004B511B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вропольский край</w:t>
            </w:r>
          </w:p>
        </w:tc>
      </w:tr>
      <w:tr w:rsidR="004B511B" w:rsidRPr="00CF02F1" w:rsidTr="00D67423">
        <w:tc>
          <w:tcPr>
            <w:tcW w:w="640" w:type="dxa"/>
          </w:tcPr>
          <w:p w:rsidR="004B511B" w:rsidRPr="00CF02F1" w:rsidRDefault="004B511B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B511B" w:rsidRPr="00CF02F1" w:rsidRDefault="004B511B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ВО «Северо-Кавказский федеральный университет» </w:t>
            </w:r>
          </w:p>
        </w:tc>
        <w:tc>
          <w:tcPr>
            <w:tcW w:w="4819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глашение о сотрудничестве от 22.04.2013 №вдпск-218/5-3764-13</w:t>
            </w:r>
          </w:p>
        </w:tc>
        <w:tc>
          <w:tcPr>
            <w:tcW w:w="4395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(организация целевой профессиональной подготовки; организация практики студентов)</w:t>
            </w:r>
          </w:p>
        </w:tc>
      </w:tr>
      <w:tr w:rsidR="004B511B" w:rsidRPr="00CF02F1" w:rsidTr="00D67423">
        <w:tc>
          <w:tcPr>
            <w:tcW w:w="640" w:type="dxa"/>
          </w:tcPr>
          <w:p w:rsidR="004B511B" w:rsidRPr="00CF02F1" w:rsidRDefault="004B511B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B511B" w:rsidRPr="00CF02F1" w:rsidRDefault="004B511B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Пятигорский государственный университет» </w:t>
            </w:r>
          </w:p>
        </w:tc>
        <w:tc>
          <w:tcPr>
            <w:tcW w:w="4819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30.08.2019 № 303</w:t>
            </w:r>
          </w:p>
        </w:tc>
        <w:tc>
          <w:tcPr>
            <w:tcW w:w="4395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чество (организация целевой профессиональной подготовки; организация практики студентов)</w:t>
            </w:r>
          </w:p>
        </w:tc>
      </w:tr>
      <w:tr w:rsidR="004B511B" w:rsidRPr="00CF02F1" w:rsidTr="00D67423">
        <w:tc>
          <w:tcPr>
            <w:tcW w:w="640" w:type="dxa"/>
          </w:tcPr>
          <w:p w:rsidR="004B511B" w:rsidRPr="00CF02F1" w:rsidRDefault="004B511B" w:rsidP="004B511B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B511B" w:rsidRPr="00CF02F1" w:rsidRDefault="004B511B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10.09.2021 № 450 к договору от 30.08.2019 № 303</w:t>
            </w:r>
          </w:p>
        </w:tc>
        <w:tc>
          <w:tcPr>
            <w:tcW w:w="4395" w:type="dxa"/>
          </w:tcPr>
          <w:p w:rsidR="004B511B" w:rsidRPr="00CF02F1" w:rsidRDefault="004B511B" w:rsidP="004239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4B511B" w:rsidRPr="00CF02F1" w:rsidTr="00D67423">
        <w:tc>
          <w:tcPr>
            <w:tcW w:w="15418" w:type="dxa"/>
            <w:gridSpan w:val="4"/>
          </w:tcPr>
          <w:p w:rsidR="004B511B" w:rsidRPr="00CF02F1" w:rsidRDefault="004B511B" w:rsidP="00D674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Хабаровский край</w:t>
            </w:r>
          </w:p>
        </w:tc>
      </w:tr>
      <w:tr w:rsidR="004B511B" w:rsidRPr="00CF02F1" w:rsidTr="00D67423">
        <w:tc>
          <w:tcPr>
            <w:tcW w:w="640" w:type="dxa"/>
          </w:tcPr>
          <w:p w:rsidR="004B511B" w:rsidRPr="00CF02F1" w:rsidRDefault="004B511B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Хабаровский государственный университет экономики и права»</w:t>
            </w:r>
          </w:p>
        </w:tc>
        <w:tc>
          <w:tcPr>
            <w:tcW w:w="4819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17.06.2019 </w:t>
            </w:r>
          </w:p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 502/101-19</w:t>
            </w:r>
          </w:p>
        </w:tc>
        <w:tc>
          <w:tcPr>
            <w:tcW w:w="4395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4B511B" w:rsidRPr="00CF02F1" w:rsidTr="00D67423">
        <w:tc>
          <w:tcPr>
            <w:tcW w:w="640" w:type="dxa"/>
          </w:tcPr>
          <w:p w:rsidR="004B511B" w:rsidRPr="00CF02F1" w:rsidRDefault="004B511B" w:rsidP="00D6742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Дальневосточный государственный университет путей сообщения»</w:t>
            </w:r>
          </w:p>
        </w:tc>
        <w:tc>
          <w:tcPr>
            <w:tcW w:w="4819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4.07.2019 № 904/ДВГУПС</w:t>
            </w:r>
          </w:p>
          <w:p w:rsidR="00CF02F1" w:rsidRDefault="00CF02F1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02F1" w:rsidRPr="00CF02F1" w:rsidRDefault="00CF02F1" w:rsidP="00D6742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4B511B" w:rsidRPr="00CF02F1" w:rsidRDefault="004B511B" w:rsidP="00D6742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4B511B" w:rsidRPr="00CF02F1" w:rsidTr="00954F05">
        <w:tc>
          <w:tcPr>
            <w:tcW w:w="15418" w:type="dxa"/>
            <w:gridSpan w:val="4"/>
          </w:tcPr>
          <w:p w:rsidR="004B511B" w:rsidRPr="00CF02F1" w:rsidRDefault="004B511B" w:rsidP="00106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Амурская область</w:t>
            </w:r>
          </w:p>
        </w:tc>
      </w:tr>
      <w:tr w:rsidR="004B511B" w:rsidRPr="00CF02F1" w:rsidTr="00954F05">
        <w:tc>
          <w:tcPr>
            <w:tcW w:w="640" w:type="dxa"/>
          </w:tcPr>
          <w:p w:rsidR="004B511B" w:rsidRPr="00CF02F1" w:rsidRDefault="004B511B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B511B" w:rsidRPr="00CF02F1" w:rsidRDefault="004B511B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Амурский государственный университет» </w:t>
            </w:r>
          </w:p>
        </w:tc>
        <w:tc>
          <w:tcPr>
            <w:tcW w:w="4819" w:type="dxa"/>
          </w:tcPr>
          <w:p w:rsidR="004B511B" w:rsidRPr="00CF02F1" w:rsidRDefault="004B511B" w:rsidP="00F952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26.08.2019 </w:t>
            </w:r>
          </w:p>
          <w:p w:rsidR="004B511B" w:rsidRPr="00CF02F1" w:rsidRDefault="004B511B" w:rsidP="004B511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46/19</w:t>
            </w:r>
          </w:p>
        </w:tc>
        <w:tc>
          <w:tcPr>
            <w:tcW w:w="4395" w:type="dxa"/>
          </w:tcPr>
          <w:p w:rsidR="004B511B" w:rsidRPr="00CF02F1" w:rsidRDefault="004B511B" w:rsidP="00F9521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4B511B" w:rsidRPr="00CF02F1" w:rsidTr="00954F05">
        <w:tc>
          <w:tcPr>
            <w:tcW w:w="15418" w:type="dxa"/>
            <w:gridSpan w:val="4"/>
          </w:tcPr>
          <w:p w:rsidR="004B511B" w:rsidRPr="00CF02F1" w:rsidRDefault="004B511B" w:rsidP="001063F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рхангельская область</w:t>
            </w:r>
          </w:p>
        </w:tc>
      </w:tr>
      <w:tr w:rsidR="004B511B" w:rsidRPr="00CF02F1" w:rsidTr="00954F05">
        <w:tc>
          <w:tcPr>
            <w:tcW w:w="640" w:type="dxa"/>
          </w:tcPr>
          <w:p w:rsidR="004B511B" w:rsidRPr="00CF02F1" w:rsidRDefault="004B511B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B511B" w:rsidRPr="00CF02F1" w:rsidRDefault="004B511B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ВО «Северный (Арктический) федеральный университет имени М.В. Ломоносова» </w:t>
            </w:r>
          </w:p>
        </w:tc>
        <w:tc>
          <w:tcPr>
            <w:tcW w:w="4819" w:type="dxa"/>
          </w:tcPr>
          <w:p w:rsidR="004B511B" w:rsidRPr="00CF02F1" w:rsidRDefault="004B511B" w:rsidP="00F95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 15.04.2019 № 3100</w:t>
            </w:r>
          </w:p>
        </w:tc>
        <w:tc>
          <w:tcPr>
            <w:tcW w:w="4395" w:type="dxa"/>
          </w:tcPr>
          <w:p w:rsidR="004B511B" w:rsidRPr="00CF02F1" w:rsidRDefault="004B511B" w:rsidP="00F95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актики обучающихся</w:t>
            </w:r>
          </w:p>
        </w:tc>
      </w:tr>
      <w:tr w:rsidR="004B511B" w:rsidRPr="00CF02F1" w:rsidTr="00954F05">
        <w:tc>
          <w:tcPr>
            <w:tcW w:w="640" w:type="dxa"/>
          </w:tcPr>
          <w:p w:rsidR="004B511B" w:rsidRPr="00CF02F1" w:rsidRDefault="004B511B" w:rsidP="003F52B8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B511B" w:rsidRPr="00CF02F1" w:rsidRDefault="004B511B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4B511B" w:rsidRPr="00CF02F1" w:rsidRDefault="004B511B" w:rsidP="004E05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№ 1 к договору об организации и проведении практики обучающихся от </w:t>
            </w: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.2019 № 3100</w:t>
            </w:r>
          </w:p>
        </w:tc>
        <w:tc>
          <w:tcPr>
            <w:tcW w:w="4395" w:type="dxa"/>
          </w:tcPr>
          <w:p w:rsidR="004B511B" w:rsidRPr="00CF02F1" w:rsidRDefault="004B511B" w:rsidP="006C6EE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4B511B" w:rsidRPr="00CF02F1" w:rsidTr="00954F05">
        <w:tc>
          <w:tcPr>
            <w:tcW w:w="15418" w:type="dxa"/>
            <w:gridSpan w:val="4"/>
          </w:tcPr>
          <w:p w:rsidR="004B511B" w:rsidRPr="00CF02F1" w:rsidRDefault="004B511B" w:rsidP="0010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страханская область</w:t>
            </w:r>
          </w:p>
        </w:tc>
      </w:tr>
      <w:tr w:rsidR="004B511B" w:rsidRPr="00CF02F1" w:rsidTr="00954F05">
        <w:tc>
          <w:tcPr>
            <w:tcW w:w="640" w:type="dxa"/>
          </w:tcPr>
          <w:p w:rsidR="004B511B" w:rsidRPr="00CF02F1" w:rsidRDefault="004B511B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B511B" w:rsidRPr="00CF02F1" w:rsidRDefault="004B511B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Астраханский государственный университет</w:t>
            </w:r>
          </w:p>
        </w:tc>
        <w:tc>
          <w:tcPr>
            <w:tcW w:w="4819" w:type="dxa"/>
          </w:tcPr>
          <w:p w:rsidR="004B511B" w:rsidRPr="00CF02F1" w:rsidRDefault="004B511B" w:rsidP="00F95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 05.07.2019 № П6</w:t>
            </w:r>
          </w:p>
        </w:tc>
        <w:tc>
          <w:tcPr>
            <w:tcW w:w="4395" w:type="dxa"/>
          </w:tcPr>
          <w:p w:rsidR="004B511B" w:rsidRPr="00CF02F1" w:rsidRDefault="004B511B" w:rsidP="00F95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актики обучающихся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B76E96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B76E96" w:rsidRPr="00CF02F1" w:rsidRDefault="00B76E96" w:rsidP="00F95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№ 1 от 29.07.2021 к договору </w:t>
            </w: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05.07.2019 № П6</w:t>
            </w:r>
          </w:p>
        </w:tc>
        <w:tc>
          <w:tcPr>
            <w:tcW w:w="4395" w:type="dxa"/>
          </w:tcPr>
          <w:p w:rsidR="00B76E96" w:rsidRPr="00CF02F1" w:rsidRDefault="00B76E96" w:rsidP="004239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актической подготовки обучающихся</w:t>
            </w:r>
          </w:p>
        </w:tc>
      </w:tr>
      <w:tr w:rsidR="00B76E96" w:rsidRPr="00CF02F1" w:rsidTr="00954F05">
        <w:tc>
          <w:tcPr>
            <w:tcW w:w="15418" w:type="dxa"/>
            <w:gridSpan w:val="4"/>
          </w:tcPr>
          <w:p w:rsidR="00B76E96" w:rsidRPr="00CF02F1" w:rsidRDefault="00B76E96" w:rsidP="0010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лгородская область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Белгородский государственный национальный исследовательский университет»</w:t>
            </w:r>
          </w:p>
        </w:tc>
        <w:tc>
          <w:tcPr>
            <w:tcW w:w="4819" w:type="dxa"/>
          </w:tcPr>
          <w:p w:rsidR="0069067D" w:rsidRPr="00CF02F1" w:rsidRDefault="00B76E96" w:rsidP="00F95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обучающихся от 21.05.2019 </w:t>
            </w:r>
          </w:p>
          <w:p w:rsidR="00B76E96" w:rsidRPr="00CF02F1" w:rsidRDefault="00B76E96" w:rsidP="00F95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-1209/9</w:t>
            </w:r>
          </w:p>
        </w:tc>
        <w:tc>
          <w:tcPr>
            <w:tcW w:w="4395" w:type="dxa"/>
          </w:tcPr>
          <w:p w:rsidR="00B76E96" w:rsidRPr="00CF02F1" w:rsidRDefault="00B76E96" w:rsidP="00F952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актики обучающихся</w:t>
            </w:r>
          </w:p>
        </w:tc>
      </w:tr>
      <w:tr w:rsidR="00B76E96" w:rsidRPr="00CF02F1" w:rsidTr="00954F05">
        <w:tc>
          <w:tcPr>
            <w:tcW w:w="15418" w:type="dxa"/>
            <w:gridSpan w:val="4"/>
          </w:tcPr>
          <w:p w:rsidR="00B76E96" w:rsidRPr="00CF02F1" w:rsidRDefault="00B76E96" w:rsidP="0010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рянская область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Брянский государственный университет имени академика И.Г. Петровского»</w:t>
            </w:r>
          </w:p>
        </w:tc>
        <w:tc>
          <w:tcPr>
            <w:tcW w:w="4819" w:type="dxa"/>
          </w:tcPr>
          <w:p w:rsidR="00B76E96" w:rsidRPr="00CF02F1" w:rsidRDefault="00B76E96" w:rsidP="006906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обучающихся от 2019 </w:t>
            </w:r>
            <w:r w:rsidR="0069067D"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395" w:type="dxa"/>
          </w:tcPr>
          <w:p w:rsidR="00B76E96" w:rsidRPr="00CF02F1" w:rsidRDefault="00B76E96" w:rsidP="0032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актики обучающихся</w:t>
            </w:r>
          </w:p>
        </w:tc>
      </w:tr>
      <w:tr w:rsidR="00B76E96" w:rsidRPr="00CF02F1" w:rsidTr="00FE3B24">
        <w:tc>
          <w:tcPr>
            <w:tcW w:w="15418" w:type="dxa"/>
            <w:gridSpan w:val="4"/>
          </w:tcPr>
          <w:p w:rsidR="00B76E96" w:rsidRPr="00CF02F1" w:rsidRDefault="00B76E96" w:rsidP="00FE3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ладимирская область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Владимирский государственный университет имени Александра Григорьевича и Николая Григорьевича Столетовых»</w:t>
            </w:r>
          </w:p>
        </w:tc>
        <w:tc>
          <w:tcPr>
            <w:tcW w:w="4819" w:type="dxa"/>
          </w:tcPr>
          <w:p w:rsidR="00B76E96" w:rsidRPr="00CF02F1" w:rsidRDefault="00B76E96" w:rsidP="00FE3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ческой подготовки обучающихся  от 01.09.2021 № 2095/2021</w:t>
            </w:r>
          </w:p>
        </w:tc>
        <w:tc>
          <w:tcPr>
            <w:tcW w:w="4395" w:type="dxa"/>
          </w:tcPr>
          <w:p w:rsidR="00B76E96" w:rsidRPr="00CF02F1" w:rsidRDefault="00B76E96" w:rsidP="0032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практической подготовки обучающихся</w:t>
            </w:r>
          </w:p>
        </w:tc>
      </w:tr>
      <w:tr w:rsidR="00B76E96" w:rsidRPr="00CF02F1" w:rsidTr="00954F05">
        <w:tc>
          <w:tcPr>
            <w:tcW w:w="15418" w:type="dxa"/>
            <w:gridSpan w:val="4"/>
          </w:tcPr>
          <w:p w:rsidR="00B76E96" w:rsidRPr="00CF02F1" w:rsidRDefault="00B76E96" w:rsidP="0010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лгоградская область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Волгоградский государственный университет»</w:t>
            </w:r>
          </w:p>
        </w:tc>
        <w:tc>
          <w:tcPr>
            <w:tcW w:w="4819" w:type="dxa"/>
          </w:tcPr>
          <w:p w:rsidR="00B76E96" w:rsidRPr="00CF02F1" w:rsidRDefault="00B76E96" w:rsidP="0032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 20.08.2019 № ДП-17-0</w:t>
            </w:r>
          </w:p>
        </w:tc>
        <w:tc>
          <w:tcPr>
            <w:tcW w:w="4395" w:type="dxa"/>
          </w:tcPr>
          <w:p w:rsidR="00B76E96" w:rsidRPr="00CF02F1" w:rsidRDefault="00B76E96" w:rsidP="0032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актики обучающихся</w:t>
            </w:r>
          </w:p>
        </w:tc>
      </w:tr>
      <w:tr w:rsidR="00B76E96" w:rsidRPr="00CF02F1" w:rsidTr="00954F05">
        <w:tc>
          <w:tcPr>
            <w:tcW w:w="15418" w:type="dxa"/>
            <w:gridSpan w:val="4"/>
          </w:tcPr>
          <w:p w:rsidR="00B76E96" w:rsidRPr="00CF02F1" w:rsidRDefault="00B76E96" w:rsidP="001063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логодская область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Вологодский государственный университет»</w:t>
            </w:r>
          </w:p>
        </w:tc>
        <w:tc>
          <w:tcPr>
            <w:tcW w:w="4819" w:type="dxa"/>
          </w:tcPr>
          <w:p w:rsidR="00B76E96" w:rsidRPr="00CF02F1" w:rsidRDefault="00B76E96" w:rsidP="008B4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обучающихся от 21.05.2019 </w:t>
            </w:r>
          </w:p>
        </w:tc>
        <w:tc>
          <w:tcPr>
            <w:tcW w:w="4395" w:type="dxa"/>
          </w:tcPr>
          <w:p w:rsidR="00B76E96" w:rsidRPr="00CF02F1" w:rsidRDefault="00B76E96" w:rsidP="0032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актики обучающихся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Череповецкий государственный университет»</w:t>
            </w:r>
          </w:p>
        </w:tc>
        <w:tc>
          <w:tcPr>
            <w:tcW w:w="4819" w:type="dxa"/>
          </w:tcPr>
          <w:p w:rsidR="00B76E96" w:rsidRPr="00CF02F1" w:rsidRDefault="00B76E96" w:rsidP="00182B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 15.04.2020</w:t>
            </w:r>
          </w:p>
        </w:tc>
        <w:tc>
          <w:tcPr>
            <w:tcW w:w="4395" w:type="dxa"/>
          </w:tcPr>
          <w:p w:rsidR="00B76E96" w:rsidRPr="00CF02F1" w:rsidRDefault="00B76E96" w:rsidP="0032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актики обучающихся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КОУ ВО «Вологодский институт права и экономики Федеральной службы исполнения наказаний»</w:t>
            </w:r>
          </w:p>
        </w:tc>
        <w:tc>
          <w:tcPr>
            <w:tcW w:w="4819" w:type="dxa"/>
          </w:tcPr>
          <w:p w:rsidR="00B76E96" w:rsidRPr="00CF02F1" w:rsidRDefault="00B76E96" w:rsidP="00F74D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 02.07.2019 № 252</w:t>
            </w:r>
          </w:p>
        </w:tc>
        <w:tc>
          <w:tcPr>
            <w:tcW w:w="4395" w:type="dxa"/>
          </w:tcPr>
          <w:p w:rsidR="00B76E96" w:rsidRPr="00CF02F1" w:rsidRDefault="00B76E96" w:rsidP="0032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актики обучающихся</w:t>
            </w:r>
          </w:p>
        </w:tc>
      </w:tr>
      <w:tr w:rsidR="00B76E96" w:rsidRPr="00CF02F1" w:rsidTr="00FE3B24">
        <w:tc>
          <w:tcPr>
            <w:tcW w:w="15418" w:type="dxa"/>
            <w:gridSpan w:val="4"/>
          </w:tcPr>
          <w:p w:rsidR="00B76E96" w:rsidRPr="00CF02F1" w:rsidRDefault="00B76E96" w:rsidP="00FE3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оронежская область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Воронежский государственный университет»</w:t>
            </w:r>
          </w:p>
        </w:tc>
        <w:tc>
          <w:tcPr>
            <w:tcW w:w="4819" w:type="dxa"/>
          </w:tcPr>
          <w:p w:rsidR="00B76E96" w:rsidRPr="00CF02F1" w:rsidRDefault="00B76E96" w:rsidP="00FE3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ческой подготовки обучающихся  от 25.01.2021 № 150</w:t>
            </w:r>
          </w:p>
        </w:tc>
        <w:tc>
          <w:tcPr>
            <w:tcW w:w="4395" w:type="dxa"/>
          </w:tcPr>
          <w:p w:rsidR="00B76E96" w:rsidRPr="00CF02F1" w:rsidRDefault="00B76E96" w:rsidP="00FE3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практической подготовки обучающихся</w:t>
            </w:r>
          </w:p>
        </w:tc>
      </w:tr>
      <w:tr w:rsidR="00B76E96" w:rsidRPr="00CF02F1" w:rsidTr="00FE3B24">
        <w:tc>
          <w:tcPr>
            <w:tcW w:w="15418" w:type="dxa"/>
            <w:gridSpan w:val="4"/>
          </w:tcPr>
          <w:p w:rsidR="00B76E96" w:rsidRPr="00CF02F1" w:rsidRDefault="00B76E96" w:rsidP="00FE3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вановская область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Ивановский государственный университет»</w:t>
            </w:r>
          </w:p>
        </w:tc>
        <w:tc>
          <w:tcPr>
            <w:tcW w:w="4819" w:type="dxa"/>
          </w:tcPr>
          <w:p w:rsidR="00B76E96" w:rsidRPr="00CF02F1" w:rsidRDefault="00B76E96" w:rsidP="00C404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ческой подготовки обучающихся  от 22.03.2021</w:t>
            </w:r>
          </w:p>
        </w:tc>
        <w:tc>
          <w:tcPr>
            <w:tcW w:w="4395" w:type="dxa"/>
          </w:tcPr>
          <w:p w:rsidR="00B76E96" w:rsidRPr="00CF02F1" w:rsidRDefault="00B76E96" w:rsidP="00C404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 практической подготовки обучающихся</w:t>
            </w:r>
          </w:p>
        </w:tc>
      </w:tr>
      <w:tr w:rsidR="00B76E96" w:rsidRPr="00CF02F1" w:rsidTr="00954F05">
        <w:tc>
          <w:tcPr>
            <w:tcW w:w="15418" w:type="dxa"/>
            <w:gridSpan w:val="4"/>
          </w:tcPr>
          <w:p w:rsidR="00B76E96" w:rsidRPr="00CF02F1" w:rsidRDefault="00B76E96" w:rsidP="00954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ркутская область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932AF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Байкальский государственный университет» </w:t>
            </w:r>
          </w:p>
        </w:tc>
        <w:tc>
          <w:tcPr>
            <w:tcW w:w="4819" w:type="dxa"/>
          </w:tcPr>
          <w:p w:rsidR="00B76E96" w:rsidRPr="00CF02F1" w:rsidRDefault="00B76E96" w:rsidP="0032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 01.08.2019 № 67/1</w:t>
            </w:r>
          </w:p>
        </w:tc>
        <w:tc>
          <w:tcPr>
            <w:tcW w:w="4395" w:type="dxa"/>
          </w:tcPr>
          <w:p w:rsidR="00B76E96" w:rsidRPr="00CF02F1" w:rsidRDefault="00B76E96" w:rsidP="0032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актики обучающихся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Иркутский государственный университет»</w:t>
            </w:r>
          </w:p>
        </w:tc>
        <w:tc>
          <w:tcPr>
            <w:tcW w:w="4819" w:type="dxa"/>
          </w:tcPr>
          <w:p w:rsidR="00B76E96" w:rsidRPr="00CF02F1" w:rsidRDefault="00B76E96" w:rsidP="006906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 об организации и проведении практики обучающихся от</w:t>
            </w:r>
            <w:r w:rsidR="0069067D"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69067D"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4395" w:type="dxa"/>
          </w:tcPr>
          <w:p w:rsidR="00B76E96" w:rsidRPr="00CF02F1" w:rsidRDefault="00B76E96" w:rsidP="0032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актики обучающихся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Иркутский национальный исследовательский технический университет»</w:t>
            </w:r>
          </w:p>
        </w:tc>
        <w:tc>
          <w:tcPr>
            <w:tcW w:w="4819" w:type="dxa"/>
          </w:tcPr>
          <w:p w:rsidR="00B76E96" w:rsidRPr="00CF02F1" w:rsidRDefault="00B76E96" w:rsidP="006906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 об организации и проведении практики обучающихся от </w:t>
            </w:r>
            <w:r w:rsidR="0069067D"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  <w:r w:rsidR="0069067D"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4395" w:type="dxa"/>
          </w:tcPr>
          <w:p w:rsidR="00B76E96" w:rsidRPr="00CF02F1" w:rsidRDefault="00B76E96" w:rsidP="00327F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практики обучающихся</w:t>
            </w:r>
          </w:p>
        </w:tc>
      </w:tr>
      <w:tr w:rsidR="00B76E96" w:rsidRPr="00CF02F1" w:rsidTr="00954F05">
        <w:tc>
          <w:tcPr>
            <w:tcW w:w="15418" w:type="dxa"/>
            <w:gridSpan w:val="4"/>
          </w:tcPr>
          <w:p w:rsidR="00B76E96" w:rsidRPr="00CF02F1" w:rsidRDefault="00B76E96" w:rsidP="00954F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алужская область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Калужский государственный университет им. К.Э. Циолковского»</w:t>
            </w:r>
          </w:p>
        </w:tc>
        <w:tc>
          <w:tcPr>
            <w:tcW w:w="4819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4.05.2019 № 1170</w:t>
            </w:r>
          </w:p>
        </w:tc>
        <w:tc>
          <w:tcPr>
            <w:tcW w:w="4395" w:type="dxa"/>
          </w:tcPr>
          <w:p w:rsidR="00B76E96" w:rsidRPr="00CF02F1" w:rsidRDefault="00B76E96" w:rsidP="00327FF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B76E96" w:rsidRPr="00CF02F1" w:rsidTr="00954F05">
        <w:tc>
          <w:tcPr>
            <w:tcW w:w="15418" w:type="dxa"/>
            <w:gridSpan w:val="4"/>
          </w:tcPr>
          <w:p w:rsidR="00B76E96" w:rsidRPr="00CF02F1" w:rsidRDefault="00B76E96" w:rsidP="00736E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Кемеровская область – Кузбасс </w:t>
            </w:r>
          </w:p>
        </w:tc>
      </w:tr>
      <w:tr w:rsidR="00B76E96" w:rsidRPr="00CF02F1" w:rsidTr="00954F05">
        <w:tc>
          <w:tcPr>
            <w:tcW w:w="640" w:type="dxa"/>
          </w:tcPr>
          <w:p w:rsidR="00B76E96" w:rsidRPr="00CF02F1" w:rsidRDefault="00B76E96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B76E96" w:rsidRPr="00CF02F1" w:rsidRDefault="00B76E96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Кемеровский государственный университет»</w:t>
            </w:r>
          </w:p>
        </w:tc>
        <w:tc>
          <w:tcPr>
            <w:tcW w:w="4819" w:type="dxa"/>
          </w:tcPr>
          <w:p w:rsidR="00B76E96" w:rsidRPr="00CF02F1" w:rsidRDefault="00B76E96" w:rsidP="00327FF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2.05.2019 № 109-Д</w:t>
            </w:r>
          </w:p>
        </w:tc>
        <w:tc>
          <w:tcPr>
            <w:tcW w:w="4395" w:type="dxa"/>
          </w:tcPr>
          <w:p w:rsidR="00B76E96" w:rsidRPr="00CF02F1" w:rsidRDefault="00B76E96" w:rsidP="00327FF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C70F9" w:rsidRPr="00CF02F1" w:rsidTr="00954F05">
        <w:tc>
          <w:tcPr>
            <w:tcW w:w="640" w:type="dxa"/>
          </w:tcPr>
          <w:p w:rsidR="001C70F9" w:rsidRPr="00CF02F1" w:rsidRDefault="001C70F9" w:rsidP="0069067D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C70F9" w:rsidRPr="00CF02F1" w:rsidRDefault="001C70F9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947E3" w:rsidRPr="00CF02F1" w:rsidRDefault="001C70F9" w:rsidP="000947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2</w:t>
            </w:r>
            <w:r w:rsidR="000947E3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0947E3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0947E3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245-ПП</w:t>
            </w:r>
            <w:r w:rsidR="000947E3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договору от 22.05.2019 </w:t>
            </w:r>
          </w:p>
          <w:p w:rsidR="001C70F9" w:rsidRPr="00CF02F1" w:rsidRDefault="000947E3" w:rsidP="000947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 109-Д</w:t>
            </w:r>
          </w:p>
          <w:p w:rsidR="00CF02F1" w:rsidRPr="00CF02F1" w:rsidRDefault="00CF02F1" w:rsidP="000947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02F1" w:rsidRPr="00CF02F1" w:rsidRDefault="00CF02F1" w:rsidP="000947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02F1" w:rsidRPr="00CF02F1" w:rsidRDefault="00CF02F1" w:rsidP="000947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1C70F9" w:rsidRPr="00CF02F1" w:rsidRDefault="001C70F9" w:rsidP="004239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</w:t>
            </w:r>
            <w:r w:rsidR="000947E3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ой подготов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обучающихся</w:t>
            </w:r>
          </w:p>
        </w:tc>
      </w:tr>
      <w:tr w:rsidR="001C70F9" w:rsidRPr="00CF02F1" w:rsidTr="00C404AE">
        <w:tc>
          <w:tcPr>
            <w:tcW w:w="15418" w:type="dxa"/>
            <w:gridSpan w:val="4"/>
          </w:tcPr>
          <w:p w:rsidR="001C70F9" w:rsidRPr="00CF02F1" w:rsidRDefault="001C70F9" w:rsidP="00CC30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Костромская область</w:t>
            </w:r>
          </w:p>
        </w:tc>
      </w:tr>
      <w:tr w:rsidR="001C70F9" w:rsidRPr="00CF02F1" w:rsidTr="00954F05">
        <w:tc>
          <w:tcPr>
            <w:tcW w:w="640" w:type="dxa"/>
          </w:tcPr>
          <w:p w:rsidR="001C70F9" w:rsidRPr="00CF02F1" w:rsidRDefault="001C70F9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C70F9" w:rsidRPr="00CF02F1" w:rsidRDefault="001C70F9" w:rsidP="00493B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Костромской государственный университет»</w:t>
            </w:r>
          </w:p>
          <w:p w:rsidR="001C70F9" w:rsidRPr="00CF02F1" w:rsidRDefault="001C70F9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1C70F9" w:rsidRPr="00CF02F1" w:rsidRDefault="001C70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ческой подготовки обучающихся от 10.04.2021 № 1-ЮН/2021</w:t>
            </w:r>
          </w:p>
        </w:tc>
        <w:tc>
          <w:tcPr>
            <w:tcW w:w="4395" w:type="dxa"/>
          </w:tcPr>
          <w:p w:rsidR="001C70F9" w:rsidRPr="00CF02F1" w:rsidRDefault="001C70F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1C70F9" w:rsidRPr="00CF02F1" w:rsidTr="00954F05">
        <w:tc>
          <w:tcPr>
            <w:tcW w:w="15418" w:type="dxa"/>
            <w:gridSpan w:val="4"/>
          </w:tcPr>
          <w:p w:rsidR="001C70F9" w:rsidRPr="00CF02F1" w:rsidRDefault="001C70F9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рганская область</w:t>
            </w:r>
          </w:p>
        </w:tc>
      </w:tr>
      <w:tr w:rsidR="001C70F9" w:rsidRPr="00CF02F1" w:rsidTr="00954F05">
        <w:tc>
          <w:tcPr>
            <w:tcW w:w="640" w:type="dxa"/>
          </w:tcPr>
          <w:p w:rsidR="001C70F9" w:rsidRPr="00CF02F1" w:rsidRDefault="001C70F9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C70F9" w:rsidRPr="00CF02F1" w:rsidRDefault="001C70F9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Курганский государственный университет»</w:t>
            </w:r>
          </w:p>
        </w:tc>
        <w:tc>
          <w:tcPr>
            <w:tcW w:w="4819" w:type="dxa"/>
          </w:tcPr>
          <w:p w:rsidR="001C70F9" w:rsidRPr="00CF02F1" w:rsidRDefault="001C70F9" w:rsidP="008B47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06.06.2019 </w:t>
            </w:r>
          </w:p>
        </w:tc>
        <w:tc>
          <w:tcPr>
            <w:tcW w:w="4395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C70F9" w:rsidRPr="00CF02F1" w:rsidTr="00954F05">
        <w:tc>
          <w:tcPr>
            <w:tcW w:w="15418" w:type="dxa"/>
            <w:gridSpan w:val="4"/>
          </w:tcPr>
          <w:p w:rsidR="001C70F9" w:rsidRPr="00CF02F1" w:rsidRDefault="001C70F9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урская область</w:t>
            </w:r>
          </w:p>
        </w:tc>
      </w:tr>
      <w:tr w:rsidR="001C70F9" w:rsidRPr="00CF02F1" w:rsidTr="00954F05">
        <w:tc>
          <w:tcPr>
            <w:tcW w:w="640" w:type="dxa"/>
          </w:tcPr>
          <w:p w:rsidR="001C70F9" w:rsidRPr="00CF02F1" w:rsidRDefault="001C70F9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C70F9" w:rsidRPr="00CF02F1" w:rsidRDefault="001C70F9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Курский государственный университет»</w:t>
            </w:r>
          </w:p>
        </w:tc>
        <w:tc>
          <w:tcPr>
            <w:tcW w:w="4819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4.04.2019 № 234-15/19</w:t>
            </w:r>
          </w:p>
        </w:tc>
        <w:tc>
          <w:tcPr>
            <w:tcW w:w="4395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C70F9" w:rsidRPr="00CF02F1" w:rsidTr="00954F05">
        <w:tc>
          <w:tcPr>
            <w:tcW w:w="640" w:type="dxa"/>
          </w:tcPr>
          <w:p w:rsidR="001C70F9" w:rsidRPr="00CF02F1" w:rsidRDefault="001C70F9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C70F9" w:rsidRPr="00CF02F1" w:rsidRDefault="001C70F9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Юго-Западный государственный университет» </w:t>
            </w:r>
          </w:p>
        </w:tc>
        <w:tc>
          <w:tcPr>
            <w:tcW w:w="4819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3.06.2019 № 141/2019</w:t>
            </w:r>
          </w:p>
        </w:tc>
        <w:tc>
          <w:tcPr>
            <w:tcW w:w="4395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C70F9" w:rsidRPr="00CF02F1" w:rsidTr="00954F05">
        <w:tc>
          <w:tcPr>
            <w:tcW w:w="15418" w:type="dxa"/>
            <w:gridSpan w:val="4"/>
          </w:tcPr>
          <w:p w:rsidR="001C70F9" w:rsidRPr="00CF02F1" w:rsidRDefault="001C70F9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ипецкая область</w:t>
            </w:r>
          </w:p>
        </w:tc>
      </w:tr>
      <w:tr w:rsidR="001C70F9" w:rsidRPr="00CF02F1" w:rsidTr="00954F05">
        <w:tc>
          <w:tcPr>
            <w:tcW w:w="640" w:type="dxa"/>
          </w:tcPr>
          <w:p w:rsidR="001C70F9" w:rsidRPr="00CF02F1" w:rsidRDefault="001C70F9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C70F9" w:rsidRPr="00CF02F1" w:rsidRDefault="001C70F9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Липецкий государственный технический университет»</w:t>
            </w:r>
          </w:p>
        </w:tc>
        <w:tc>
          <w:tcPr>
            <w:tcW w:w="4819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4.03.2019 № 47/2</w:t>
            </w:r>
          </w:p>
        </w:tc>
        <w:tc>
          <w:tcPr>
            <w:tcW w:w="4395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C70F9" w:rsidRPr="00CF02F1" w:rsidTr="00954F05">
        <w:tc>
          <w:tcPr>
            <w:tcW w:w="640" w:type="dxa"/>
          </w:tcPr>
          <w:p w:rsidR="001C70F9" w:rsidRPr="00CF02F1" w:rsidRDefault="001C70F9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C70F9" w:rsidRPr="00CF02F1" w:rsidRDefault="001C70F9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Елецкий государственный университет имени И.А. Бунина» </w:t>
            </w:r>
          </w:p>
        </w:tc>
        <w:tc>
          <w:tcPr>
            <w:tcW w:w="4819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9.08.2019 № 18-А/19-т</w:t>
            </w:r>
          </w:p>
        </w:tc>
        <w:tc>
          <w:tcPr>
            <w:tcW w:w="4395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C70F9" w:rsidRPr="00CF02F1" w:rsidTr="00954F05">
        <w:tc>
          <w:tcPr>
            <w:tcW w:w="15418" w:type="dxa"/>
            <w:gridSpan w:val="4"/>
          </w:tcPr>
          <w:p w:rsidR="001C70F9" w:rsidRPr="00CF02F1" w:rsidRDefault="001C70F9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осковская область</w:t>
            </w:r>
          </w:p>
        </w:tc>
      </w:tr>
      <w:tr w:rsidR="001C70F9" w:rsidRPr="00CF02F1" w:rsidTr="00954F05">
        <w:tc>
          <w:tcPr>
            <w:tcW w:w="640" w:type="dxa"/>
          </w:tcPr>
          <w:p w:rsidR="001C70F9" w:rsidRPr="00CF02F1" w:rsidRDefault="001C70F9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C70F9" w:rsidRPr="00CF02F1" w:rsidRDefault="001C70F9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КОУ ВО «Российская таможенная академия» </w:t>
            </w:r>
          </w:p>
        </w:tc>
        <w:tc>
          <w:tcPr>
            <w:tcW w:w="4819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4.07.2019 № 2Д/2019</w:t>
            </w:r>
          </w:p>
        </w:tc>
        <w:tc>
          <w:tcPr>
            <w:tcW w:w="4395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C70F9" w:rsidRPr="00CF02F1" w:rsidTr="00954F05">
        <w:tc>
          <w:tcPr>
            <w:tcW w:w="15418" w:type="dxa"/>
            <w:gridSpan w:val="4"/>
          </w:tcPr>
          <w:p w:rsidR="001C70F9" w:rsidRPr="00CF02F1" w:rsidRDefault="001C70F9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урманская область</w:t>
            </w:r>
          </w:p>
        </w:tc>
      </w:tr>
      <w:tr w:rsidR="001C70F9" w:rsidRPr="00CF02F1" w:rsidTr="00954F05">
        <w:tc>
          <w:tcPr>
            <w:tcW w:w="640" w:type="dxa"/>
          </w:tcPr>
          <w:p w:rsidR="001C70F9" w:rsidRPr="00CF02F1" w:rsidRDefault="001C70F9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C70F9" w:rsidRPr="00CF02F1" w:rsidRDefault="001C70F9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Мурманский арктический государственный университет»</w:t>
            </w:r>
          </w:p>
        </w:tc>
        <w:tc>
          <w:tcPr>
            <w:tcW w:w="4819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30.05.2019 № 3269</w:t>
            </w:r>
          </w:p>
        </w:tc>
        <w:tc>
          <w:tcPr>
            <w:tcW w:w="4395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C70F9" w:rsidRPr="00CF02F1" w:rsidTr="00954F05">
        <w:tc>
          <w:tcPr>
            <w:tcW w:w="15418" w:type="dxa"/>
            <w:gridSpan w:val="4"/>
          </w:tcPr>
          <w:p w:rsidR="001C70F9" w:rsidRPr="00CF02F1" w:rsidRDefault="001C70F9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ижегородская область</w:t>
            </w:r>
          </w:p>
        </w:tc>
      </w:tr>
      <w:tr w:rsidR="001C70F9" w:rsidRPr="00CF02F1" w:rsidTr="00954F05">
        <w:tc>
          <w:tcPr>
            <w:tcW w:w="640" w:type="dxa"/>
          </w:tcPr>
          <w:p w:rsidR="001C70F9" w:rsidRPr="00CF02F1" w:rsidRDefault="001C70F9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C70F9" w:rsidRPr="00CF02F1" w:rsidRDefault="001C70F9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Национальный исследовательский Нижегородский государственный университет имени Н.И. Лобачевского»</w:t>
            </w:r>
          </w:p>
        </w:tc>
        <w:tc>
          <w:tcPr>
            <w:tcW w:w="4819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30.01.2019 № 10/248</w:t>
            </w:r>
          </w:p>
          <w:p w:rsidR="00CF02F1" w:rsidRPr="00CF02F1" w:rsidRDefault="00CF02F1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F02F1" w:rsidRPr="00CF02F1" w:rsidRDefault="00CF02F1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C70F9" w:rsidRPr="00CF02F1" w:rsidTr="00954F05">
        <w:tc>
          <w:tcPr>
            <w:tcW w:w="640" w:type="dxa"/>
          </w:tcPr>
          <w:p w:rsidR="001C70F9" w:rsidRPr="00CF02F1" w:rsidRDefault="001C70F9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C70F9" w:rsidRPr="00CF02F1" w:rsidRDefault="001C70F9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Волжский государственный университет водного транспорта» </w:t>
            </w:r>
          </w:p>
        </w:tc>
        <w:tc>
          <w:tcPr>
            <w:tcW w:w="4819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4.03.2019 № 55/22-66</w:t>
            </w:r>
          </w:p>
        </w:tc>
        <w:tc>
          <w:tcPr>
            <w:tcW w:w="4395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1C70F9" w:rsidRPr="00CF02F1" w:rsidTr="00D67423">
        <w:tc>
          <w:tcPr>
            <w:tcW w:w="15418" w:type="dxa"/>
            <w:gridSpan w:val="4"/>
          </w:tcPr>
          <w:p w:rsidR="001C70F9" w:rsidRPr="00CF02F1" w:rsidRDefault="001C70F9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вгородская область</w:t>
            </w:r>
          </w:p>
        </w:tc>
      </w:tr>
      <w:tr w:rsidR="001C70F9" w:rsidRPr="00CF02F1" w:rsidTr="00954F05">
        <w:tc>
          <w:tcPr>
            <w:tcW w:w="640" w:type="dxa"/>
          </w:tcPr>
          <w:p w:rsidR="001C70F9" w:rsidRPr="00CF02F1" w:rsidRDefault="001C70F9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1C70F9" w:rsidRPr="00CF02F1" w:rsidRDefault="001C70F9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Новгородский государственный университет имени Ярослава Мудрого»</w:t>
            </w:r>
          </w:p>
        </w:tc>
        <w:tc>
          <w:tcPr>
            <w:tcW w:w="4819" w:type="dxa"/>
          </w:tcPr>
          <w:p w:rsidR="001C70F9" w:rsidRPr="00CF02F1" w:rsidRDefault="001C70F9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6.06.2019 № 50/юс</w:t>
            </w:r>
          </w:p>
        </w:tc>
        <w:tc>
          <w:tcPr>
            <w:tcW w:w="4395" w:type="dxa"/>
          </w:tcPr>
          <w:p w:rsidR="001C70F9" w:rsidRPr="00CF02F1" w:rsidRDefault="001C70F9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947E3" w:rsidRPr="00CF02F1" w:rsidTr="00954F05">
        <w:tc>
          <w:tcPr>
            <w:tcW w:w="640" w:type="dxa"/>
          </w:tcPr>
          <w:p w:rsidR="000947E3" w:rsidRPr="00CF02F1" w:rsidRDefault="000947E3" w:rsidP="000947E3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947E3" w:rsidRPr="00CF02F1" w:rsidRDefault="000947E3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947E3" w:rsidRPr="00CF02F1" w:rsidRDefault="000947E3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2021 г. к договору от 26.06.2019 № 50/юс</w:t>
            </w:r>
          </w:p>
        </w:tc>
        <w:tc>
          <w:tcPr>
            <w:tcW w:w="4395" w:type="dxa"/>
          </w:tcPr>
          <w:p w:rsidR="000947E3" w:rsidRPr="00CF02F1" w:rsidRDefault="000947E3" w:rsidP="004239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0947E3" w:rsidRPr="00CF02F1" w:rsidTr="00D67423">
        <w:tc>
          <w:tcPr>
            <w:tcW w:w="15418" w:type="dxa"/>
            <w:gridSpan w:val="4"/>
          </w:tcPr>
          <w:p w:rsidR="000947E3" w:rsidRPr="00CF02F1" w:rsidRDefault="000947E3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овосибирская область</w:t>
            </w:r>
          </w:p>
        </w:tc>
      </w:tr>
      <w:tr w:rsidR="000947E3" w:rsidRPr="00CF02F1" w:rsidTr="00954F05">
        <w:tc>
          <w:tcPr>
            <w:tcW w:w="640" w:type="dxa"/>
          </w:tcPr>
          <w:p w:rsidR="000947E3" w:rsidRPr="00CF02F1" w:rsidRDefault="000947E3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947E3" w:rsidRPr="00CF02F1" w:rsidRDefault="000947E3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Новосибирский государственный университет»</w:t>
            </w:r>
          </w:p>
        </w:tc>
        <w:tc>
          <w:tcPr>
            <w:tcW w:w="4819" w:type="dxa"/>
          </w:tcPr>
          <w:p w:rsidR="000947E3" w:rsidRPr="00CF02F1" w:rsidRDefault="000947E3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7.05.2019 № 19128</w:t>
            </w:r>
          </w:p>
        </w:tc>
        <w:tc>
          <w:tcPr>
            <w:tcW w:w="4395" w:type="dxa"/>
          </w:tcPr>
          <w:p w:rsidR="000947E3" w:rsidRPr="00CF02F1" w:rsidRDefault="000947E3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947E3" w:rsidRPr="00CF02F1" w:rsidTr="00954F05">
        <w:tc>
          <w:tcPr>
            <w:tcW w:w="640" w:type="dxa"/>
          </w:tcPr>
          <w:p w:rsidR="000947E3" w:rsidRPr="00CF02F1" w:rsidRDefault="000947E3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947E3" w:rsidRPr="00CF02F1" w:rsidRDefault="000947E3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Новосибирский государственный университет экономики и управления «НИНХ»</w:t>
            </w:r>
          </w:p>
        </w:tc>
        <w:tc>
          <w:tcPr>
            <w:tcW w:w="4819" w:type="dxa"/>
          </w:tcPr>
          <w:p w:rsidR="000947E3" w:rsidRPr="00CF02F1" w:rsidRDefault="000947E3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ческой подготовки от 15.05.2019 № 115/30</w:t>
            </w:r>
          </w:p>
        </w:tc>
        <w:tc>
          <w:tcPr>
            <w:tcW w:w="4395" w:type="dxa"/>
          </w:tcPr>
          <w:p w:rsidR="000947E3" w:rsidRPr="00CF02F1" w:rsidRDefault="000947E3" w:rsidP="00C404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0947E3" w:rsidRPr="00CF02F1" w:rsidTr="00954F05">
        <w:tc>
          <w:tcPr>
            <w:tcW w:w="640" w:type="dxa"/>
          </w:tcPr>
          <w:p w:rsidR="000947E3" w:rsidRPr="00CF02F1" w:rsidRDefault="000947E3" w:rsidP="00F6401A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947E3" w:rsidRPr="00CF02F1" w:rsidRDefault="000947E3" w:rsidP="00C404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947E3" w:rsidRPr="00CF02F1" w:rsidRDefault="000947E3" w:rsidP="00F640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№ 1  к договору  от 15.05.2019 № 115/30</w:t>
            </w:r>
          </w:p>
        </w:tc>
        <w:tc>
          <w:tcPr>
            <w:tcW w:w="4395" w:type="dxa"/>
          </w:tcPr>
          <w:p w:rsidR="000947E3" w:rsidRPr="00CF02F1" w:rsidRDefault="000947E3" w:rsidP="00F640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0947E3" w:rsidRPr="00CF02F1" w:rsidTr="00D67423">
        <w:tc>
          <w:tcPr>
            <w:tcW w:w="15418" w:type="dxa"/>
            <w:gridSpan w:val="4"/>
          </w:tcPr>
          <w:p w:rsidR="000947E3" w:rsidRPr="00CF02F1" w:rsidRDefault="000947E3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мская область</w:t>
            </w:r>
          </w:p>
        </w:tc>
      </w:tr>
      <w:tr w:rsidR="000947E3" w:rsidRPr="00CF02F1" w:rsidTr="00954F05">
        <w:tc>
          <w:tcPr>
            <w:tcW w:w="640" w:type="dxa"/>
          </w:tcPr>
          <w:p w:rsidR="000947E3" w:rsidRPr="00CF02F1" w:rsidRDefault="000947E3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947E3" w:rsidRPr="00CF02F1" w:rsidRDefault="000947E3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Омский государственный университет им. Ф.М Достоевского»</w:t>
            </w:r>
          </w:p>
        </w:tc>
        <w:tc>
          <w:tcPr>
            <w:tcW w:w="4819" w:type="dxa"/>
          </w:tcPr>
          <w:p w:rsidR="000947E3" w:rsidRPr="00CF02F1" w:rsidRDefault="000947E3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4.06.2019 № 275</w:t>
            </w:r>
          </w:p>
        </w:tc>
        <w:tc>
          <w:tcPr>
            <w:tcW w:w="4395" w:type="dxa"/>
          </w:tcPr>
          <w:p w:rsidR="000947E3" w:rsidRPr="00CF02F1" w:rsidRDefault="000947E3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947E3" w:rsidRPr="00CF02F1" w:rsidTr="00954F05">
        <w:tc>
          <w:tcPr>
            <w:tcW w:w="640" w:type="dxa"/>
          </w:tcPr>
          <w:p w:rsidR="000947E3" w:rsidRPr="00CF02F1" w:rsidRDefault="000947E3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947E3" w:rsidRPr="00CF02F1" w:rsidRDefault="000947E3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ОУ ВО «Омская юридическая академия»</w:t>
            </w:r>
          </w:p>
        </w:tc>
        <w:tc>
          <w:tcPr>
            <w:tcW w:w="4819" w:type="dxa"/>
          </w:tcPr>
          <w:p w:rsidR="000947E3" w:rsidRPr="00CF02F1" w:rsidRDefault="000947E3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0.07.2019 № 19/86</w:t>
            </w:r>
          </w:p>
        </w:tc>
        <w:tc>
          <w:tcPr>
            <w:tcW w:w="4395" w:type="dxa"/>
          </w:tcPr>
          <w:p w:rsidR="000947E3" w:rsidRPr="00CF02F1" w:rsidRDefault="000947E3" w:rsidP="00EE39C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947E3" w:rsidRPr="00CF02F1" w:rsidTr="00D67423">
        <w:tc>
          <w:tcPr>
            <w:tcW w:w="15418" w:type="dxa"/>
            <w:gridSpan w:val="4"/>
          </w:tcPr>
          <w:p w:rsidR="000947E3" w:rsidRPr="00CF02F1" w:rsidRDefault="000947E3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ренбургская область</w:t>
            </w:r>
          </w:p>
        </w:tc>
      </w:tr>
      <w:tr w:rsidR="000947E3" w:rsidRPr="00CF02F1" w:rsidTr="00954F05">
        <w:tc>
          <w:tcPr>
            <w:tcW w:w="640" w:type="dxa"/>
          </w:tcPr>
          <w:p w:rsidR="000947E3" w:rsidRPr="00CF02F1" w:rsidRDefault="000947E3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947E3" w:rsidRPr="00CF02F1" w:rsidRDefault="000947E3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Оренбургский государственный университет»</w:t>
            </w:r>
          </w:p>
        </w:tc>
        <w:tc>
          <w:tcPr>
            <w:tcW w:w="4819" w:type="dxa"/>
          </w:tcPr>
          <w:p w:rsidR="000947E3" w:rsidRPr="00CF02F1" w:rsidRDefault="000947E3" w:rsidP="00BA57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2.04.2019 № 101/56</w:t>
            </w:r>
          </w:p>
        </w:tc>
        <w:tc>
          <w:tcPr>
            <w:tcW w:w="4395" w:type="dxa"/>
          </w:tcPr>
          <w:p w:rsidR="000947E3" w:rsidRPr="00CF02F1" w:rsidRDefault="000947E3" w:rsidP="00BA578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947E3" w:rsidRPr="00CF02F1" w:rsidTr="00C404AE">
        <w:tc>
          <w:tcPr>
            <w:tcW w:w="15418" w:type="dxa"/>
            <w:gridSpan w:val="4"/>
          </w:tcPr>
          <w:p w:rsidR="000947E3" w:rsidRPr="00CF02F1" w:rsidRDefault="000947E3" w:rsidP="00CC30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рловская область</w:t>
            </w:r>
          </w:p>
        </w:tc>
      </w:tr>
      <w:tr w:rsidR="000947E3" w:rsidRPr="00CF02F1" w:rsidTr="00954F05">
        <w:tc>
          <w:tcPr>
            <w:tcW w:w="640" w:type="dxa"/>
          </w:tcPr>
          <w:p w:rsidR="000947E3" w:rsidRPr="00CF02F1" w:rsidRDefault="000947E3" w:rsidP="00CC3037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947E3" w:rsidRPr="00CF02F1" w:rsidRDefault="000947E3" w:rsidP="00CC303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Орловский государственный университет имени И.С. Тургенева»</w:t>
            </w:r>
          </w:p>
          <w:p w:rsidR="000947E3" w:rsidRPr="00CF02F1" w:rsidRDefault="000947E3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947E3" w:rsidRPr="00CF02F1" w:rsidRDefault="000947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ческой подготовки обучающихся от 01.09.2021 № 7</w:t>
            </w:r>
          </w:p>
        </w:tc>
        <w:tc>
          <w:tcPr>
            <w:tcW w:w="4395" w:type="dxa"/>
          </w:tcPr>
          <w:p w:rsidR="000947E3" w:rsidRPr="00CF02F1" w:rsidRDefault="000947E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0947E3" w:rsidRPr="00CF02F1" w:rsidTr="00D67423">
        <w:tc>
          <w:tcPr>
            <w:tcW w:w="15418" w:type="dxa"/>
            <w:gridSpan w:val="4"/>
          </w:tcPr>
          <w:p w:rsidR="000947E3" w:rsidRPr="00CF02F1" w:rsidRDefault="000947E3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сковская область</w:t>
            </w:r>
          </w:p>
        </w:tc>
      </w:tr>
      <w:tr w:rsidR="000947E3" w:rsidRPr="00CF02F1" w:rsidTr="00954F05">
        <w:tc>
          <w:tcPr>
            <w:tcW w:w="640" w:type="dxa"/>
          </w:tcPr>
          <w:p w:rsidR="000947E3" w:rsidRPr="00CF02F1" w:rsidRDefault="000947E3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947E3" w:rsidRPr="00CF02F1" w:rsidRDefault="000947E3" w:rsidP="00F74DA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Псковский государственный университет»</w:t>
            </w:r>
          </w:p>
        </w:tc>
        <w:tc>
          <w:tcPr>
            <w:tcW w:w="4819" w:type="dxa"/>
          </w:tcPr>
          <w:p w:rsidR="000947E3" w:rsidRPr="00CF02F1" w:rsidRDefault="000947E3" w:rsidP="00BA57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0.03.2019 № 35</w:t>
            </w:r>
          </w:p>
        </w:tc>
        <w:tc>
          <w:tcPr>
            <w:tcW w:w="4395" w:type="dxa"/>
          </w:tcPr>
          <w:p w:rsidR="000947E3" w:rsidRPr="00CF02F1" w:rsidRDefault="000947E3" w:rsidP="00BA578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947E3" w:rsidRPr="00CF02F1" w:rsidTr="00D67423">
        <w:tc>
          <w:tcPr>
            <w:tcW w:w="15418" w:type="dxa"/>
            <w:gridSpan w:val="4"/>
          </w:tcPr>
          <w:p w:rsidR="000947E3" w:rsidRPr="00CF02F1" w:rsidRDefault="000947E3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Ростовская область</w:t>
            </w:r>
          </w:p>
        </w:tc>
      </w:tr>
      <w:tr w:rsidR="000947E3" w:rsidRPr="00CF02F1" w:rsidTr="00954F05">
        <w:tc>
          <w:tcPr>
            <w:tcW w:w="640" w:type="dxa"/>
          </w:tcPr>
          <w:p w:rsidR="000947E3" w:rsidRPr="00CF02F1" w:rsidRDefault="000947E3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947E3" w:rsidRPr="00CF02F1" w:rsidRDefault="000947E3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Донской государственный технический университет» </w:t>
            </w:r>
          </w:p>
        </w:tc>
        <w:tc>
          <w:tcPr>
            <w:tcW w:w="4819" w:type="dxa"/>
          </w:tcPr>
          <w:p w:rsidR="000947E3" w:rsidRPr="00CF02F1" w:rsidRDefault="000947E3" w:rsidP="00492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0.02.2019 № 20/02/19-1288</w:t>
            </w:r>
          </w:p>
        </w:tc>
        <w:tc>
          <w:tcPr>
            <w:tcW w:w="4395" w:type="dxa"/>
          </w:tcPr>
          <w:p w:rsidR="000947E3" w:rsidRPr="00CF02F1" w:rsidRDefault="000947E3" w:rsidP="0049201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05059A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3B3BF4" w:rsidRPr="00CF02F1" w:rsidRDefault="0005059A" w:rsidP="00492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17.02.2021 № 1 к договору от 20.02.2019 </w:t>
            </w:r>
          </w:p>
          <w:p w:rsidR="0005059A" w:rsidRPr="00CF02F1" w:rsidRDefault="0005059A" w:rsidP="00492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 20/02/19-1288</w:t>
            </w:r>
          </w:p>
        </w:tc>
        <w:tc>
          <w:tcPr>
            <w:tcW w:w="4395" w:type="dxa"/>
          </w:tcPr>
          <w:p w:rsidR="0005059A" w:rsidRPr="00CF02F1" w:rsidRDefault="0005059A" w:rsidP="004239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ВО «Южный федеральный университет» </w:t>
            </w:r>
          </w:p>
        </w:tc>
        <w:tc>
          <w:tcPr>
            <w:tcW w:w="4819" w:type="dxa"/>
          </w:tcPr>
          <w:p w:rsidR="0005059A" w:rsidRPr="00CF02F1" w:rsidRDefault="0005059A" w:rsidP="008B470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ки обучающихся от 14.05.2019 </w:t>
            </w:r>
          </w:p>
        </w:tc>
        <w:tc>
          <w:tcPr>
            <w:tcW w:w="4395" w:type="dxa"/>
          </w:tcPr>
          <w:p w:rsidR="0005059A" w:rsidRPr="00CF02F1" w:rsidRDefault="0005059A" w:rsidP="0049201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4239A1" w:rsidRPr="00CF02F1" w:rsidTr="00954F05">
        <w:tc>
          <w:tcPr>
            <w:tcW w:w="640" w:type="dxa"/>
          </w:tcPr>
          <w:p w:rsidR="004239A1" w:rsidRPr="00CF02F1" w:rsidRDefault="004239A1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239A1" w:rsidRPr="00CF02F1" w:rsidRDefault="004239A1" w:rsidP="006D79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Ростовский государственный экономический университет (РИНХ)»</w:t>
            </w:r>
          </w:p>
        </w:tc>
        <w:tc>
          <w:tcPr>
            <w:tcW w:w="4819" w:type="dxa"/>
          </w:tcPr>
          <w:p w:rsidR="004239A1" w:rsidRPr="00CF02F1" w:rsidRDefault="004239A1" w:rsidP="004239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обучающихся </w:t>
            </w:r>
          </w:p>
          <w:p w:rsidR="004239A1" w:rsidRPr="00CF02F1" w:rsidRDefault="004239A1" w:rsidP="004239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1.05.2022 №акск-218-996-22</w:t>
            </w:r>
          </w:p>
        </w:tc>
        <w:tc>
          <w:tcPr>
            <w:tcW w:w="4395" w:type="dxa"/>
          </w:tcPr>
          <w:p w:rsidR="004239A1" w:rsidRPr="00CF02F1" w:rsidRDefault="004239A1" w:rsidP="004239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ОУ ВО «Таганрогский институт управления и экономики» </w:t>
            </w:r>
          </w:p>
        </w:tc>
        <w:tc>
          <w:tcPr>
            <w:tcW w:w="4819" w:type="dxa"/>
          </w:tcPr>
          <w:p w:rsidR="0005059A" w:rsidRPr="00CF02F1" w:rsidRDefault="0005059A" w:rsidP="0049201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5.04.2019 № 124/19</w:t>
            </w:r>
          </w:p>
        </w:tc>
        <w:tc>
          <w:tcPr>
            <w:tcW w:w="4395" w:type="dxa"/>
          </w:tcPr>
          <w:p w:rsidR="0005059A" w:rsidRPr="00CF02F1" w:rsidRDefault="0005059A" w:rsidP="0049201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8170C0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6D79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5059A" w:rsidRPr="00CF02F1" w:rsidRDefault="0005059A" w:rsidP="004E05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15.02.2021 № 10/21 к договору об организации и проведении практики обучающихся от 19.06.2019 № 13</w:t>
            </w:r>
          </w:p>
        </w:tc>
        <w:tc>
          <w:tcPr>
            <w:tcW w:w="4395" w:type="dxa"/>
          </w:tcPr>
          <w:p w:rsidR="0005059A" w:rsidRPr="00CF02F1" w:rsidRDefault="0005059A" w:rsidP="006C6EE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D67423">
        <w:tc>
          <w:tcPr>
            <w:tcW w:w="15418" w:type="dxa"/>
            <w:gridSpan w:val="4"/>
          </w:tcPr>
          <w:p w:rsidR="0005059A" w:rsidRPr="00CF02F1" w:rsidRDefault="0005059A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язанская область</w:t>
            </w:r>
          </w:p>
        </w:tc>
      </w:tr>
      <w:tr w:rsidR="004239A1" w:rsidRPr="00CF02F1" w:rsidTr="00954F05">
        <w:tc>
          <w:tcPr>
            <w:tcW w:w="640" w:type="dxa"/>
          </w:tcPr>
          <w:p w:rsidR="004239A1" w:rsidRPr="00CF02F1" w:rsidRDefault="004239A1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4239A1" w:rsidRPr="00CF02F1" w:rsidRDefault="004239A1" w:rsidP="006D79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Рязанский государственный университет им. С.А. Есенина»</w:t>
            </w:r>
          </w:p>
        </w:tc>
        <w:tc>
          <w:tcPr>
            <w:tcW w:w="4819" w:type="dxa"/>
          </w:tcPr>
          <w:p w:rsidR="004239A1" w:rsidRPr="00CF02F1" w:rsidRDefault="004239A1" w:rsidP="004239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обучающихся </w:t>
            </w:r>
          </w:p>
          <w:p w:rsidR="004239A1" w:rsidRPr="00CF02F1" w:rsidRDefault="004239A1" w:rsidP="002B20C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04.2022 №акск-218-91</w:t>
            </w:r>
            <w:r w:rsidR="002B20C6"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4395" w:type="dxa"/>
          </w:tcPr>
          <w:p w:rsidR="004239A1" w:rsidRPr="00CF02F1" w:rsidRDefault="004239A1" w:rsidP="004239A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КОУ ВО «Академия права и управления Федеральной службы исполнения наказаний» </w:t>
            </w:r>
          </w:p>
        </w:tc>
        <w:tc>
          <w:tcPr>
            <w:tcW w:w="4819" w:type="dxa"/>
          </w:tcPr>
          <w:p w:rsidR="0005059A" w:rsidRPr="00CF02F1" w:rsidRDefault="0005059A" w:rsidP="00FE69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9.08.2019 № 439</w:t>
            </w:r>
          </w:p>
        </w:tc>
        <w:tc>
          <w:tcPr>
            <w:tcW w:w="4395" w:type="dxa"/>
          </w:tcPr>
          <w:p w:rsidR="0005059A" w:rsidRPr="00CF02F1" w:rsidRDefault="0005059A" w:rsidP="00FE69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D67423">
        <w:tc>
          <w:tcPr>
            <w:tcW w:w="15418" w:type="dxa"/>
            <w:gridSpan w:val="4"/>
          </w:tcPr>
          <w:p w:rsidR="0005059A" w:rsidRPr="00CF02F1" w:rsidRDefault="0005059A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амарская область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6D79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Самарский национальный исследовательский университет имени академика С.П. Королева»</w:t>
            </w:r>
          </w:p>
        </w:tc>
        <w:tc>
          <w:tcPr>
            <w:tcW w:w="4819" w:type="dxa"/>
          </w:tcPr>
          <w:p w:rsidR="0005059A" w:rsidRPr="00CF02F1" w:rsidRDefault="0005059A" w:rsidP="00FE69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8.06.2019 № 284-д</w:t>
            </w:r>
          </w:p>
        </w:tc>
        <w:tc>
          <w:tcPr>
            <w:tcW w:w="4395" w:type="dxa"/>
          </w:tcPr>
          <w:p w:rsidR="0005059A" w:rsidRPr="00CF02F1" w:rsidRDefault="0005059A" w:rsidP="00FE69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FE69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Самарский государственный экономический университет»</w:t>
            </w:r>
          </w:p>
        </w:tc>
        <w:tc>
          <w:tcPr>
            <w:tcW w:w="4819" w:type="dxa"/>
          </w:tcPr>
          <w:p w:rsidR="0005059A" w:rsidRPr="00CF02F1" w:rsidRDefault="0005059A" w:rsidP="00FE6936">
            <w:pPr>
              <w:ind w:lef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0.02.2020 № 05-2020/02</w:t>
            </w:r>
          </w:p>
        </w:tc>
        <w:tc>
          <w:tcPr>
            <w:tcW w:w="4395" w:type="dxa"/>
          </w:tcPr>
          <w:p w:rsidR="0005059A" w:rsidRPr="00CF02F1" w:rsidRDefault="0005059A" w:rsidP="00FE69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Тольяттинский государственный университет» </w:t>
            </w:r>
          </w:p>
        </w:tc>
        <w:tc>
          <w:tcPr>
            <w:tcW w:w="4819" w:type="dxa"/>
          </w:tcPr>
          <w:p w:rsidR="0005059A" w:rsidRPr="00CF02F1" w:rsidRDefault="0005059A" w:rsidP="00FE69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4.07.2019 № 4263</w:t>
            </w:r>
          </w:p>
          <w:p w:rsidR="00CF02F1" w:rsidRPr="00CF02F1" w:rsidRDefault="00CF02F1" w:rsidP="00FE693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05059A" w:rsidRPr="00CF02F1" w:rsidRDefault="0005059A" w:rsidP="00FE693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D67423">
        <w:tc>
          <w:tcPr>
            <w:tcW w:w="15418" w:type="dxa"/>
            <w:gridSpan w:val="4"/>
          </w:tcPr>
          <w:p w:rsidR="0005059A" w:rsidRPr="00CF02F1" w:rsidRDefault="0005059A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Саратовская область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6D79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Саратовская государственная юридическая академия»</w:t>
            </w:r>
          </w:p>
        </w:tc>
        <w:tc>
          <w:tcPr>
            <w:tcW w:w="4819" w:type="dxa"/>
          </w:tcPr>
          <w:p w:rsidR="0005059A" w:rsidRPr="00CF02F1" w:rsidRDefault="0005059A" w:rsidP="002A62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9.04.2019 № СК031</w:t>
            </w:r>
          </w:p>
        </w:tc>
        <w:tc>
          <w:tcPr>
            <w:tcW w:w="4395" w:type="dxa"/>
          </w:tcPr>
          <w:p w:rsidR="0005059A" w:rsidRPr="00CF02F1" w:rsidRDefault="0005059A" w:rsidP="002A62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8170C0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6D796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5059A" w:rsidRPr="00CF02F1" w:rsidRDefault="0005059A" w:rsidP="000505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20.04.2021 № 1 к договору об организации и проведении практики обучающихся от 29.04.2019 № СК031</w:t>
            </w:r>
          </w:p>
        </w:tc>
        <w:tc>
          <w:tcPr>
            <w:tcW w:w="4395" w:type="dxa"/>
          </w:tcPr>
          <w:p w:rsidR="0005059A" w:rsidRPr="00CF02F1" w:rsidRDefault="0005059A" w:rsidP="006C6E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D67423">
        <w:tc>
          <w:tcPr>
            <w:tcW w:w="15418" w:type="dxa"/>
            <w:gridSpan w:val="4"/>
          </w:tcPr>
          <w:p w:rsidR="0005059A" w:rsidRPr="00CF02F1" w:rsidRDefault="0005059A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вердловская область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182B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Уральский государственный юридический университет»</w:t>
            </w:r>
          </w:p>
        </w:tc>
        <w:tc>
          <w:tcPr>
            <w:tcW w:w="4819" w:type="dxa"/>
          </w:tcPr>
          <w:p w:rsidR="0005059A" w:rsidRPr="00CF02F1" w:rsidRDefault="0005059A" w:rsidP="002A62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2.04.2019 № 01/2019</w:t>
            </w:r>
          </w:p>
        </w:tc>
        <w:tc>
          <w:tcPr>
            <w:tcW w:w="4395" w:type="dxa"/>
          </w:tcPr>
          <w:p w:rsidR="0005059A" w:rsidRPr="00CF02F1" w:rsidRDefault="0005059A" w:rsidP="002A62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05059A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182B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05059A" w:rsidRPr="00CF02F1" w:rsidRDefault="0005059A" w:rsidP="002A62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полнительное соглашение от 21.09.2021 № 1 к договору от 02.04.2019 № 01/2019</w:t>
            </w:r>
          </w:p>
        </w:tc>
        <w:tc>
          <w:tcPr>
            <w:tcW w:w="4395" w:type="dxa"/>
          </w:tcPr>
          <w:p w:rsidR="0005059A" w:rsidRPr="00CF02F1" w:rsidRDefault="0005059A" w:rsidP="004239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05059A" w:rsidRPr="00CF02F1" w:rsidTr="00686FC9">
        <w:tc>
          <w:tcPr>
            <w:tcW w:w="15418" w:type="dxa"/>
            <w:gridSpan w:val="4"/>
          </w:tcPr>
          <w:p w:rsidR="0005059A" w:rsidRPr="00CF02F1" w:rsidRDefault="0005059A" w:rsidP="00686F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моленская область</w:t>
            </w:r>
          </w:p>
        </w:tc>
      </w:tr>
      <w:tr w:rsidR="0005059A" w:rsidRPr="00CF02F1" w:rsidTr="00686FC9">
        <w:tc>
          <w:tcPr>
            <w:tcW w:w="640" w:type="dxa"/>
          </w:tcPr>
          <w:p w:rsidR="0005059A" w:rsidRPr="00CF02F1" w:rsidRDefault="0005059A" w:rsidP="00686FC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БОУ ВО «Смоленский государственный университет» </w:t>
            </w:r>
          </w:p>
        </w:tc>
        <w:tc>
          <w:tcPr>
            <w:tcW w:w="4819" w:type="dxa"/>
          </w:tcPr>
          <w:p w:rsidR="0005059A" w:rsidRPr="00CF02F1" w:rsidRDefault="0005059A" w:rsidP="00686F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30.09.2020 № 10</w:t>
            </w:r>
          </w:p>
        </w:tc>
        <w:tc>
          <w:tcPr>
            <w:tcW w:w="4395" w:type="dxa"/>
          </w:tcPr>
          <w:p w:rsidR="0005059A" w:rsidRPr="00CF02F1" w:rsidRDefault="0005059A" w:rsidP="00686FC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D67423">
        <w:tc>
          <w:tcPr>
            <w:tcW w:w="15418" w:type="dxa"/>
            <w:gridSpan w:val="4"/>
          </w:tcPr>
          <w:p w:rsidR="0005059A" w:rsidRPr="00CF02F1" w:rsidRDefault="0005059A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амбовская область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F402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Тамбовский государственный университет имени Г.Р. Державина»</w:t>
            </w:r>
          </w:p>
        </w:tc>
        <w:tc>
          <w:tcPr>
            <w:tcW w:w="4819" w:type="dxa"/>
          </w:tcPr>
          <w:p w:rsidR="0005059A" w:rsidRPr="00CF02F1" w:rsidRDefault="0005059A" w:rsidP="00686F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9.06.2019 № 13</w:t>
            </w:r>
          </w:p>
        </w:tc>
        <w:tc>
          <w:tcPr>
            <w:tcW w:w="4395" w:type="dxa"/>
          </w:tcPr>
          <w:p w:rsidR="0005059A" w:rsidRPr="00CF02F1" w:rsidRDefault="0005059A" w:rsidP="002A62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8170C0">
            <w:pPr>
              <w:pStyle w:val="a3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F402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2555B1" w:rsidRPr="00CF02F1" w:rsidRDefault="0005059A" w:rsidP="004E05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ое соглашение от 15.04.2021 № 1 к договору об организации и проведении практики обучающихся </w:t>
            </w:r>
          </w:p>
          <w:p w:rsidR="0005059A" w:rsidRPr="00CF02F1" w:rsidRDefault="0005059A" w:rsidP="004E05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19.06.2019 № 13</w:t>
            </w:r>
          </w:p>
        </w:tc>
        <w:tc>
          <w:tcPr>
            <w:tcW w:w="4395" w:type="dxa"/>
          </w:tcPr>
          <w:p w:rsidR="0005059A" w:rsidRPr="00CF02F1" w:rsidRDefault="0005059A" w:rsidP="006C6EE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2555B1" w:rsidRPr="00CF02F1" w:rsidTr="00954F05">
        <w:tc>
          <w:tcPr>
            <w:tcW w:w="640" w:type="dxa"/>
          </w:tcPr>
          <w:p w:rsidR="002555B1" w:rsidRPr="00CF02F1" w:rsidRDefault="002555B1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2555B1" w:rsidRPr="00CF02F1" w:rsidRDefault="002555B1" w:rsidP="00F402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Тамбовский государственный технический университет»</w:t>
            </w:r>
          </w:p>
        </w:tc>
        <w:tc>
          <w:tcPr>
            <w:tcW w:w="4819" w:type="dxa"/>
          </w:tcPr>
          <w:p w:rsidR="002555B1" w:rsidRPr="00CF02F1" w:rsidRDefault="002555B1" w:rsidP="00930C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обучающихся </w:t>
            </w:r>
          </w:p>
          <w:p w:rsidR="002555B1" w:rsidRPr="00CF02F1" w:rsidRDefault="002555B1" w:rsidP="00255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05.2022 №акск-218-1114-22</w:t>
            </w:r>
          </w:p>
        </w:tc>
        <w:tc>
          <w:tcPr>
            <w:tcW w:w="4395" w:type="dxa"/>
          </w:tcPr>
          <w:p w:rsidR="002555B1" w:rsidRPr="00CF02F1" w:rsidRDefault="002555B1" w:rsidP="00930C2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05059A" w:rsidRPr="00CF02F1" w:rsidTr="00D67423">
        <w:tc>
          <w:tcPr>
            <w:tcW w:w="15418" w:type="dxa"/>
            <w:gridSpan w:val="4"/>
          </w:tcPr>
          <w:p w:rsidR="0005059A" w:rsidRPr="00CF02F1" w:rsidRDefault="0005059A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верская область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F402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Тверской государственный университет»</w:t>
            </w:r>
          </w:p>
        </w:tc>
        <w:tc>
          <w:tcPr>
            <w:tcW w:w="4819" w:type="dxa"/>
          </w:tcPr>
          <w:p w:rsidR="0005059A" w:rsidRPr="00CF02F1" w:rsidRDefault="0005059A" w:rsidP="002A62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6.08.2019 № 1184</w:t>
            </w:r>
          </w:p>
        </w:tc>
        <w:tc>
          <w:tcPr>
            <w:tcW w:w="4395" w:type="dxa"/>
          </w:tcPr>
          <w:p w:rsidR="0005059A" w:rsidRPr="00CF02F1" w:rsidRDefault="0005059A" w:rsidP="002A62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D67423">
        <w:tc>
          <w:tcPr>
            <w:tcW w:w="15418" w:type="dxa"/>
            <w:gridSpan w:val="4"/>
          </w:tcPr>
          <w:p w:rsidR="0005059A" w:rsidRPr="00CF02F1" w:rsidRDefault="0005059A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омская область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F402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Национальный исследовательский Томский государственный университет»</w:t>
            </w:r>
          </w:p>
        </w:tc>
        <w:tc>
          <w:tcPr>
            <w:tcW w:w="4819" w:type="dxa"/>
          </w:tcPr>
          <w:p w:rsidR="0005059A" w:rsidRPr="00CF02F1" w:rsidRDefault="0005059A" w:rsidP="002A62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5.06.2019 № 3005</w:t>
            </w:r>
          </w:p>
        </w:tc>
        <w:tc>
          <w:tcPr>
            <w:tcW w:w="4395" w:type="dxa"/>
          </w:tcPr>
          <w:p w:rsidR="0005059A" w:rsidRPr="00CF02F1" w:rsidRDefault="0005059A" w:rsidP="002A62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D67423">
        <w:tc>
          <w:tcPr>
            <w:tcW w:w="15418" w:type="dxa"/>
            <w:gridSpan w:val="4"/>
          </w:tcPr>
          <w:p w:rsidR="0005059A" w:rsidRPr="00CF02F1" w:rsidRDefault="0005059A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Тюменская область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4C53B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ГАОУ ВО «Тюменский государственный университет» </w:t>
            </w:r>
          </w:p>
        </w:tc>
        <w:tc>
          <w:tcPr>
            <w:tcW w:w="4819" w:type="dxa"/>
          </w:tcPr>
          <w:p w:rsidR="0005059A" w:rsidRPr="00CF02F1" w:rsidRDefault="0005059A" w:rsidP="002A62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4.03.2019 № 3п/00106-19</w:t>
            </w:r>
          </w:p>
        </w:tc>
        <w:tc>
          <w:tcPr>
            <w:tcW w:w="4395" w:type="dxa"/>
          </w:tcPr>
          <w:p w:rsidR="0005059A" w:rsidRPr="00CF02F1" w:rsidRDefault="0005059A" w:rsidP="002A62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D67423">
        <w:tc>
          <w:tcPr>
            <w:tcW w:w="15418" w:type="dxa"/>
            <w:gridSpan w:val="4"/>
          </w:tcPr>
          <w:p w:rsidR="0005059A" w:rsidRPr="00CF02F1" w:rsidRDefault="0005059A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льяновская область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F402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Ульяновский государственный педагогический университет им. И.Н. Ульянова»</w:t>
            </w:r>
          </w:p>
        </w:tc>
        <w:tc>
          <w:tcPr>
            <w:tcW w:w="4819" w:type="dxa"/>
          </w:tcPr>
          <w:p w:rsidR="0005059A" w:rsidRPr="00CF02F1" w:rsidRDefault="0005059A" w:rsidP="00AB5A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07.05.2019 № 1296</w:t>
            </w:r>
          </w:p>
        </w:tc>
        <w:tc>
          <w:tcPr>
            <w:tcW w:w="4395" w:type="dxa"/>
          </w:tcPr>
          <w:p w:rsidR="0005059A" w:rsidRPr="00CF02F1" w:rsidRDefault="0005059A" w:rsidP="00AB5A5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F402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Ульяновский государственный университет»</w:t>
            </w:r>
          </w:p>
        </w:tc>
        <w:tc>
          <w:tcPr>
            <w:tcW w:w="4819" w:type="dxa"/>
          </w:tcPr>
          <w:p w:rsidR="0005059A" w:rsidRPr="00CF02F1" w:rsidRDefault="0005059A" w:rsidP="00AB5A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28.08.2019 № ЮФ-956/08-19</w:t>
            </w:r>
          </w:p>
        </w:tc>
        <w:tc>
          <w:tcPr>
            <w:tcW w:w="4395" w:type="dxa"/>
          </w:tcPr>
          <w:p w:rsidR="0005059A" w:rsidRPr="00CF02F1" w:rsidRDefault="0005059A" w:rsidP="00AB5A5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  <w:tr w:rsidR="0005059A" w:rsidRPr="00CF02F1" w:rsidTr="00D67423">
        <w:tc>
          <w:tcPr>
            <w:tcW w:w="15418" w:type="dxa"/>
            <w:gridSpan w:val="4"/>
          </w:tcPr>
          <w:p w:rsidR="0005059A" w:rsidRPr="00CF02F1" w:rsidRDefault="0005059A" w:rsidP="00954F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елябинская область</w:t>
            </w:r>
          </w:p>
        </w:tc>
      </w:tr>
      <w:tr w:rsidR="002555B1" w:rsidRPr="00CF02F1" w:rsidTr="00954F05">
        <w:tc>
          <w:tcPr>
            <w:tcW w:w="640" w:type="dxa"/>
          </w:tcPr>
          <w:p w:rsidR="002555B1" w:rsidRPr="00CF02F1" w:rsidRDefault="002555B1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2555B1" w:rsidRPr="00CF02F1" w:rsidRDefault="002555B1" w:rsidP="00F402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БОУ ВО «Челябинский государственный университет»</w:t>
            </w:r>
          </w:p>
        </w:tc>
        <w:tc>
          <w:tcPr>
            <w:tcW w:w="4819" w:type="dxa"/>
          </w:tcPr>
          <w:p w:rsidR="002555B1" w:rsidRPr="00CF02F1" w:rsidRDefault="002555B1" w:rsidP="00930C2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об организации и проведении практической подготовки обучающихся </w:t>
            </w:r>
          </w:p>
          <w:p w:rsidR="002555B1" w:rsidRPr="00CF02F1" w:rsidRDefault="002555B1" w:rsidP="002555B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6.05.2022 №акск-218-983-22</w:t>
            </w:r>
          </w:p>
        </w:tc>
        <w:tc>
          <w:tcPr>
            <w:tcW w:w="4395" w:type="dxa"/>
          </w:tcPr>
          <w:p w:rsidR="002555B1" w:rsidRPr="00CF02F1" w:rsidRDefault="002555B1" w:rsidP="00930C2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ческой подготовки обучающихся</w:t>
            </w:r>
          </w:p>
        </w:tc>
      </w:tr>
      <w:tr w:rsidR="0005059A" w:rsidRPr="00CF02F1" w:rsidTr="00954F05">
        <w:tc>
          <w:tcPr>
            <w:tcW w:w="640" w:type="dxa"/>
          </w:tcPr>
          <w:p w:rsidR="0005059A" w:rsidRPr="00CF02F1" w:rsidRDefault="0005059A" w:rsidP="003E754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64" w:type="dxa"/>
          </w:tcPr>
          <w:p w:rsidR="0005059A" w:rsidRPr="00CF02F1" w:rsidRDefault="0005059A" w:rsidP="00F402E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ГАОУ ВО «Южно-Уральский государственный университет (национальный исследовательский университет)»</w:t>
            </w:r>
          </w:p>
        </w:tc>
        <w:tc>
          <w:tcPr>
            <w:tcW w:w="4819" w:type="dxa"/>
          </w:tcPr>
          <w:p w:rsidR="0005059A" w:rsidRPr="00CF02F1" w:rsidRDefault="0005059A" w:rsidP="00AB5A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говор об организации и проведении практики обучающихся от 16.06.2020 № 007-06/30</w:t>
            </w:r>
          </w:p>
        </w:tc>
        <w:tc>
          <w:tcPr>
            <w:tcW w:w="4395" w:type="dxa"/>
          </w:tcPr>
          <w:p w:rsidR="0005059A" w:rsidRPr="00CF02F1" w:rsidRDefault="0005059A" w:rsidP="00AB5A5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02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практики обучающихся</w:t>
            </w:r>
          </w:p>
        </w:tc>
      </w:tr>
    </w:tbl>
    <w:p w:rsidR="00D606CE" w:rsidRPr="00CF02F1" w:rsidRDefault="00D606CE" w:rsidP="008C423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D606CE" w:rsidRPr="00CF02F1" w:rsidSect="008B470B">
      <w:headerReference w:type="default" r:id="rId8"/>
      <w:pgSz w:w="16838" w:h="11906" w:orient="landscape"/>
      <w:pgMar w:top="709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D01" w:rsidRDefault="00F93D01" w:rsidP="00CA2990">
      <w:pPr>
        <w:spacing w:after="0" w:line="240" w:lineRule="auto"/>
      </w:pPr>
      <w:r>
        <w:separator/>
      </w:r>
    </w:p>
  </w:endnote>
  <w:endnote w:type="continuationSeparator" w:id="0">
    <w:p w:rsidR="00F93D01" w:rsidRDefault="00F93D01" w:rsidP="00CA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D01" w:rsidRDefault="00F93D01" w:rsidP="00CA2990">
      <w:pPr>
        <w:spacing w:after="0" w:line="240" w:lineRule="auto"/>
      </w:pPr>
      <w:r>
        <w:separator/>
      </w:r>
    </w:p>
  </w:footnote>
  <w:footnote w:type="continuationSeparator" w:id="0">
    <w:p w:rsidR="00F93D01" w:rsidRDefault="00F93D01" w:rsidP="00CA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232565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239A1" w:rsidRPr="00CA2990" w:rsidRDefault="00524C8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0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239A1" w:rsidRPr="00CF0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0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1BD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CF02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011E"/>
    <w:multiLevelType w:val="hybridMultilevel"/>
    <w:tmpl w:val="F14ED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624B2A"/>
    <w:multiLevelType w:val="hybridMultilevel"/>
    <w:tmpl w:val="78026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8464D"/>
    <w:multiLevelType w:val="hybridMultilevel"/>
    <w:tmpl w:val="783AC21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6E3"/>
    <w:rsid w:val="00003618"/>
    <w:rsid w:val="00005893"/>
    <w:rsid w:val="00035147"/>
    <w:rsid w:val="0004038E"/>
    <w:rsid w:val="00040C6D"/>
    <w:rsid w:val="00044E4F"/>
    <w:rsid w:val="0005059A"/>
    <w:rsid w:val="000532C3"/>
    <w:rsid w:val="000559B9"/>
    <w:rsid w:val="00062736"/>
    <w:rsid w:val="000947E3"/>
    <w:rsid w:val="0009727B"/>
    <w:rsid w:val="000A0CB9"/>
    <w:rsid w:val="000A2EE1"/>
    <w:rsid w:val="000B1DB7"/>
    <w:rsid w:val="000B2128"/>
    <w:rsid w:val="000B30BB"/>
    <w:rsid w:val="000B3864"/>
    <w:rsid w:val="000B3FD6"/>
    <w:rsid w:val="000B6973"/>
    <w:rsid w:val="000C1125"/>
    <w:rsid w:val="000C37A8"/>
    <w:rsid w:val="000E2E3E"/>
    <w:rsid w:val="000E3474"/>
    <w:rsid w:val="000E35B4"/>
    <w:rsid w:val="000E62D4"/>
    <w:rsid w:val="00100D4B"/>
    <w:rsid w:val="0010192F"/>
    <w:rsid w:val="001063F6"/>
    <w:rsid w:val="00106E43"/>
    <w:rsid w:val="0012628A"/>
    <w:rsid w:val="00141A77"/>
    <w:rsid w:val="00145696"/>
    <w:rsid w:val="0015680E"/>
    <w:rsid w:val="001570C6"/>
    <w:rsid w:val="00162272"/>
    <w:rsid w:val="0017267E"/>
    <w:rsid w:val="001767CB"/>
    <w:rsid w:val="00176E2D"/>
    <w:rsid w:val="00177171"/>
    <w:rsid w:val="00181C75"/>
    <w:rsid w:val="00182BD6"/>
    <w:rsid w:val="001A0A28"/>
    <w:rsid w:val="001A29C3"/>
    <w:rsid w:val="001B7C85"/>
    <w:rsid w:val="001C1CEB"/>
    <w:rsid w:val="001C70F9"/>
    <w:rsid w:val="001D3B13"/>
    <w:rsid w:val="001D5ED1"/>
    <w:rsid w:val="001E20A6"/>
    <w:rsid w:val="001E27F2"/>
    <w:rsid w:val="001F2285"/>
    <w:rsid w:val="001F2643"/>
    <w:rsid w:val="001F2E45"/>
    <w:rsid w:val="001F30A2"/>
    <w:rsid w:val="00200F76"/>
    <w:rsid w:val="002039B8"/>
    <w:rsid w:val="0020761D"/>
    <w:rsid w:val="0023051E"/>
    <w:rsid w:val="00233F70"/>
    <w:rsid w:val="0024363E"/>
    <w:rsid w:val="002554D6"/>
    <w:rsid w:val="002555B1"/>
    <w:rsid w:val="00257E01"/>
    <w:rsid w:val="0026185C"/>
    <w:rsid w:val="00276700"/>
    <w:rsid w:val="0028647D"/>
    <w:rsid w:val="00295A2E"/>
    <w:rsid w:val="002A6279"/>
    <w:rsid w:val="002A685E"/>
    <w:rsid w:val="002B20C6"/>
    <w:rsid w:val="002C35EE"/>
    <w:rsid w:val="002D76EC"/>
    <w:rsid w:val="002E0188"/>
    <w:rsid w:val="002E13E3"/>
    <w:rsid w:val="002E170F"/>
    <w:rsid w:val="002E27E2"/>
    <w:rsid w:val="002E5DA9"/>
    <w:rsid w:val="002F12AC"/>
    <w:rsid w:val="00302555"/>
    <w:rsid w:val="00304BB9"/>
    <w:rsid w:val="00310A23"/>
    <w:rsid w:val="003111C5"/>
    <w:rsid w:val="003116E3"/>
    <w:rsid w:val="00311E55"/>
    <w:rsid w:val="003241BF"/>
    <w:rsid w:val="00327116"/>
    <w:rsid w:val="00327FF8"/>
    <w:rsid w:val="00330AEB"/>
    <w:rsid w:val="00332EE2"/>
    <w:rsid w:val="0034310E"/>
    <w:rsid w:val="00346C3A"/>
    <w:rsid w:val="00350B8A"/>
    <w:rsid w:val="003532BF"/>
    <w:rsid w:val="00353452"/>
    <w:rsid w:val="003556CA"/>
    <w:rsid w:val="00361780"/>
    <w:rsid w:val="00364DF3"/>
    <w:rsid w:val="0036618C"/>
    <w:rsid w:val="00367F7A"/>
    <w:rsid w:val="003749F1"/>
    <w:rsid w:val="00375A2A"/>
    <w:rsid w:val="00377D05"/>
    <w:rsid w:val="003866AC"/>
    <w:rsid w:val="00397CB1"/>
    <w:rsid w:val="003A296C"/>
    <w:rsid w:val="003A2D44"/>
    <w:rsid w:val="003A7A15"/>
    <w:rsid w:val="003B3BF4"/>
    <w:rsid w:val="003D05AC"/>
    <w:rsid w:val="003D341C"/>
    <w:rsid w:val="003D3D7A"/>
    <w:rsid w:val="003E7543"/>
    <w:rsid w:val="003F3DA9"/>
    <w:rsid w:val="003F52B8"/>
    <w:rsid w:val="00406D37"/>
    <w:rsid w:val="004239A1"/>
    <w:rsid w:val="004247FB"/>
    <w:rsid w:val="004363BF"/>
    <w:rsid w:val="00442D80"/>
    <w:rsid w:val="00445D49"/>
    <w:rsid w:val="00447B17"/>
    <w:rsid w:val="00454BC6"/>
    <w:rsid w:val="00455290"/>
    <w:rsid w:val="00457B06"/>
    <w:rsid w:val="004602AF"/>
    <w:rsid w:val="00472D85"/>
    <w:rsid w:val="00475838"/>
    <w:rsid w:val="0048138E"/>
    <w:rsid w:val="00482A46"/>
    <w:rsid w:val="004847EB"/>
    <w:rsid w:val="00485DCD"/>
    <w:rsid w:val="00492017"/>
    <w:rsid w:val="0049256E"/>
    <w:rsid w:val="00493B76"/>
    <w:rsid w:val="004A15CB"/>
    <w:rsid w:val="004A7C18"/>
    <w:rsid w:val="004B511B"/>
    <w:rsid w:val="004B6226"/>
    <w:rsid w:val="004C53BF"/>
    <w:rsid w:val="004D2F0C"/>
    <w:rsid w:val="004E054C"/>
    <w:rsid w:val="004E7860"/>
    <w:rsid w:val="00506263"/>
    <w:rsid w:val="00506955"/>
    <w:rsid w:val="00516E70"/>
    <w:rsid w:val="00521C9C"/>
    <w:rsid w:val="00524C82"/>
    <w:rsid w:val="005308BC"/>
    <w:rsid w:val="0053116E"/>
    <w:rsid w:val="00532217"/>
    <w:rsid w:val="00534D36"/>
    <w:rsid w:val="00540D07"/>
    <w:rsid w:val="0054155B"/>
    <w:rsid w:val="005440EC"/>
    <w:rsid w:val="00546AE8"/>
    <w:rsid w:val="00547846"/>
    <w:rsid w:val="00554D8D"/>
    <w:rsid w:val="00562B12"/>
    <w:rsid w:val="00565A02"/>
    <w:rsid w:val="00583CC2"/>
    <w:rsid w:val="00584C7D"/>
    <w:rsid w:val="00596386"/>
    <w:rsid w:val="005A00DE"/>
    <w:rsid w:val="005A2465"/>
    <w:rsid w:val="005A281C"/>
    <w:rsid w:val="005A4E1E"/>
    <w:rsid w:val="005C25D8"/>
    <w:rsid w:val="005C2F0C"/>
    <w:rsid w:val="005C72C7"/>
    <w:rsid w:val="005D2827"/>
    <w:rsid w:val="005D5627"/>
    <w:rsid w:val="005D5FB4"/>
    <w:rsid w:val="005E45A6"/>
    <w:rsid w:val="005E5CAF"/>
    <w:rsid w:val="005E5F53"/>
    <w:rsid w:val="005E666A"/>
    <w:rsid w:val="005F1F2A"/>
    <w:rsid w:val="00600C54"/>
    <w:rsid w:val="006015B5"/>
    <w:rsid w:val="00606C73"/>
    <w:rsid w:val="00616D01"/>
    <w:rsid w:val="00625FC9"/>
    <w:rsid w:val="00627DD4"/>
    <w:rsid w:val="006425C2"/>
    <w:rsid w:val="00643545"/>
    <w:rsid w:val="00651EDE"/>
    <w:rsid w:val="006523BD"/>
    <w:rsid w:val="0066308D"/>
    <w:rsid w:val="00671222"/>
    <w:rsid w:val="00685E08"/>
    <w:rsid w:val="00686FC9"/>
    <w:rsid w:val="0069067D"/>
    <w:rsid w:val="006A035F"/>
    <w:rsid w:val="006A0DFA"/>
    <w:rsid w:val="006A2151"/>
    <w:rsid w:val="006A2168"/>
    <w:rsid w:val="006A2E99"/>
    <w:rsid w:val="006A52B9"/>
    <w:rsid w:val="006B1971"/>
    <w:rsid w:val="006B3715"/>
    <w:rsid w:val="006B41A0"/>
    <w:rsid w:val="006C6EE9"/>
    <w:rsid w:val="006C720A"/>
    <w:rsid w:val="006D6405"/>
    <w:rsid w:val="006D6558"/>
    <w:rsid w:val="006D7961"/>
    <w:rsid w:val="006E26F8"/>
    <w:rsid w:val="006E30AF"/>
    <w:rsid w:val="006E34D3"/>
    <w:rsid w:val="006E6F18"/>
    <w:rsid w:val="006F5B9D"/>
    <w:rsid w:val="006F778D"/>
    <w:rsid w:val="00705A74"/>
    <w:rsid w:val="007078CA"/>
    <w:rsid w:val="00710739"/>
    <w:rsid w:val="00710938"/>
    <w:rsid w:val="0071630D"/>
    <w:rsid w:val="00717898"/>
    <w:rsid w:val="00725ECD"/>
    <w:rsid w:val="00732354"/>
    <w:rsid w:val="00736E35"/>
    <w:rsid w:val="00746EBD"/>
    <w:rsid w:val="00755C94"/>
    <w:rsid w:val="007575A1"/>
    <w:rsid w:val="0076004D"/>
    <w:rsid w:val="00760DB5"/>
    <w:rsid w:val="0076143C"/>
    <w:rsid w:val="00762783"/>
    <w:rsid w:val="00775577"/>
    <w:rsid w:val="00790E00"/>
    <w:rsid w:val="00794DA9"/>
    <w:rsid w:val="007A2C40"/>
    <w:rsid w:val="007A3B87"/>
    <w:rsid w:val="007A61C2"/>
    <w:rsid w:val="007A64D2"/>
    <w:rsid w:val="007B2685"/>
    <w:rsid w:val="007C01FD"/>
    <w:rsid w:val="007C524E"/>
    <w:rsid w:val="007D1649"/>
    <w:rsid w:val="007D7941"/>
    <w:rsid w:val="007E106E"/>
    <w:rsid w:val="007E1B20"/>
    <w:rsid w:val="007E3987"/>
    <w:rsid w:val="007E4D6C"/>
    <w:rsid w:val="007F0A3C"/>
    <w:rsid w:val="007F3E88"/>
    <w:rsid w:val="007F4EC2"/>
    <w:rsid w:val="007F72C2"/>
    <w:rsid w:val="00801B61"/>
    <w:rsid w:val="00806AB8"/>
    <w:rsid w:val="00813EA1"/>
    <w:rsid w:val="008170C0"/>
    <w:rsid w:val="00817308"/>
    <w:rsid w:val="008305C8"/>
    <w:rsid w:val="0083134E"/>
    <w:rsid w:val="0083135B"/>
    <w:rsid w:val="0084325A"/>
    <w:rsid w:val="0084526B"/>
    <w:rsid w:val="0085058A"/>
    <w:rsid w:val="008512B5"/>
    <w:rsid w:val="00851EC2"/>
    <w:rsid w:val="00856D04"/>
    <w:rsid w:val="00877512"/>
    <w:rsid w:val="0088794A"/>
    <w:rsid w:val="008953A5"/>
    <w:rsid w:val="008A07EB"/>
    <w:rsid w:val="008A2537"/>
    <w:rsid w:val="008A4ED4"/>
    <w:rsid w:val="008B470B"/>
    <w:rsid w:val="008C3791"/>
    <w:rsid w:val="008C4234"/>
    <w:rsid w:val="008E09FA"/>
    <w:rsid w:val="008E125B"/>
    <w:rsid w:val="008E2323"/>
    <w:rsid w:val="008F1D3F"/>
    <w:rsid w:val="008F7F0D"/>
    <w:rsid w:val="00904421"/>
    <w:rsid w:val="00904C40"/>
    <w:rsid w:val="00912E0C"/>
    <w:rsid w:val="00926066"/>
    <w:rsid w:val="00932AFB"/>
    <w:rsid w:val="00933FF2"/>
    <w:rsid w:val="00950AA0"/>
    <w:rsid w:val="00954F05"/>
    <w:rsid w:val="00960A9A"/>
    <w:rsid w:val="00963AB9"/>
    <w:rsid w:val="00967C38"/>
    <w:rsid w:val="0099759B"/>
    <w:rsid w:val="00997761"/>
    <w:rsid w:val="009A009E"/>
    <w:rsid w:val="009A457C"/>
    <w:rsid w:val="009C0116"/>
    <w:rsid w:val="009C1CE5"/>
    <w:rsid w:val="009C79E3"/>
    <w:rsid w:val="009D18D1"/>
    <w:rsid w:val="009D400D"/>
    <w:rsid w:val="009E04B5"/>
    <w:rsid w:val="00A02FDA"/>
    <w:rsid w:val="00A10691"/>
    <w:rsid w:val="00A16E56"/>
    <w:rsid w:val="00A16FA7"/>
    <w:rsid w:val="00A23882"/>
    <w:rsid w:val="00A243E7"/>
    <w:rsid w:val="00A27B20"/>
    <w:rsid w:val="00A31A7A"/>
    <w:rsid w:val="00A4106A"/>
    <w:rsid w:val="00A45AE7"/>
    <w:rsid w:val="00A5459B"/>
    <w:rsid w:val="00A56B95"/>
    <w:rsid w:val="00A61C9F"/>
    <w:rsid w:val="00A62A1B"/>
    <w:rsid w:val="00A66119"/>
    <w:rsid w:val="00A816D0"/>
    <w:rsid w:val="00A92ACD"/>
    <w:rsid w:val="00AA214E"/>
    <w:rsid w:val="00AA531A"/>
    <w:rsid w:val="00AB5A58"/>
    <w:rsid w:val="00AB5D8F"/>
    <w:rsid w:val="00AC05B0"/>
    <w:rsid w:val="00AC1FD9"/>
    <w:rsid w:val="00AD3E5C"/>
    <w:rsid w:val="00AE3A63"/>
    <w:rsid w:val="00AE7D98"/>
    <w:rsid w:val="00AF7F0C"/>
    <w:rsid w:val="00B00002"/>
    <w:rsid w:val="00B12B52"/>
    <w:rsid w:val="00B12C1D"/>
    <w:rsid w:val="00B203FD"/>
    <w:rsid w:val="00B276D3"/>
    <w:rsid w:val="00B5258D"/>
    <w:rsid w:val="00B53022"/>
    <w:rsid w:val="00B617F4"/>
    <w:rsid w:val="00B619D9"/>
    <w:rsid w:val="00B76E96"/>
    <w:rsid w:val="00B7749E"/>
    <w:rsid w:val="00B843ED"/>
    <w:rsid w:val="00B86AAE"/>
    <w:rsid w:val="00B86D74"/>
    <w:rsid w:val="00B87833"/>
    <w:rsid w:val="00B87B1C"/>
    <w:rsid w:val="00B91450"/>
    <w:rsid w:val="00B9637A"/>
    <w:rsid w:val="00BA578B"/>
    <w:rsid w:val="00BB162F"/>
    <w:rsid w:val="00BD776C"/>
    <w:rsid w:val="00BE077F"/>
    <w:rsid w:val="00BE2707"/>
    <w:rsid w:val="00BE2CD7"/>
    <w:rsid w:val="00BF2CD7"/>
    <w:rsid w:val="00BF5B15"/>
    <w:rsid w:val="00BF7ECE"/>
    <w:rsid w:val="00C02367"/>
    <w:rsid w:val="00C0639C"/>
    <w:rsid w:val="00C10B98"/>
    <w:rsid w:val="00C206BC"/>
    <w:rsid w:val="00C23F63"/>
    <w:rsid w:val="00C340F2"/>
    <w:rsid w:val="00C35AA7"/>
    <w:rsid w:val="00C404AE"/>
    <w:rsid w:val="00C46985"/>
    <w:rsid w:val="00C475AF"/>
    <w:rsid w:val="00C501F7"/>
    <w:rsid w:val="00C50FE8"/>
    <w:rsid w:val="00C51C7E"/>
    <w:rsid w:val="00C5276A"/>
    <w:rsid w:val="00C52824"/>
    <w:rsid w:val="00C65B9F"/>
    <w:rsid w:val="00C87FC1"/>
    <w:rsid w:val="00C914BB"/>
    <w:rsid w:val="00C92962"/>
    <w:rsid w:val="00CA2990"/>
    <w:rsid w:val="00CA4BD7"/>
    <w:rsid w:val="00CA5569"/>
    <w:rsid w:val="00CB1380"/>
    <w:rsid w:val="00CB18B7"/>
    <w:rsid w:val="00CB374A"/>
    <w:rsid w:val="00CC3037"/>
    <w:rsid w:val="00CD48DE"/>
    <w:rsid w:val="00CD5186"/>
    <w:rsid w:val="00CD6EDD"/>
    <w:rsid w:val="00CE0B04"/>
    <w:rsid w:val="00CE1BFA"/>
    <w:rsid w:val="00CE5629"/>
    <w:rsid w:val="00CE72A3"/>
    <w:rsid w:val="00CE748B"/>
    <w:rsid w:val="00CF02F1"/>
    <w:rsid w:val="00D00F58"/>
    <w:rsid w:val="00D073FE"/>
    <w:rsid w:val="00D07CCF"/>
    <w:rsid w:val="00D157F3"/>
    <w:rsid w:val="00D22E66"/>
    <w:rsid w:val="00D24208"/>
    <w:rsid w:val="00D249EB"/>
    <w:rsid w:val="00D40DAD"/>
    <w:rsid w:val="00D43667"/>
    <w:rsid w:val="00D4779D"/>
    <w:rsid w:val="00D5042A"/>
    <w:rsid w:val="00D52BDE"/>
    <w:rsid w:val="00D559DD"/>
    <w:rsid w:val="00D606CE"/>
    <w:rsid w:val="00D6122C"/>
    <w:rsid w:val="00D67423"/>
    <w:rsid w:val="00D71B82"/>
    <w:rsid w:val="00D7554B"/>
    <w:rsid w:val="00D757EC"/>
    <w:rsid w:val="00D8797E"/>
    <w:rsid w:val="00D92460"/>
    <w:rsid w:val="00D97D8A"/>
    <w:rsid w:val="00DA2F35"/>
    <w:rsid w:val="00DA39BD"/>
    <w:rsid w:val="00DA58EF"/>
    <w:rsid w:val="00DB6CC3"/>
    <w:rsid w:val="00DC02B7"/>
    <w:rsid w:val="00DC30F9"/>
    <w:rsid w:val="00DC65E9"/>
    <w:rsid w:val="00DC7579"/>
    <w:rsid w:val="00DD0E78"/>
    <w:rsid w:val="00DE1BDD"/>
    <w:rsid w:val="00DF257F"/>
    <w:rsid w:val="00DF5120"/>
    <w:rsid w:val="00E13102"/>
    <w:rsid w:val="00E2497B"/>
    <w:rsid w:val="00E35E37"/>
    <w:rsid w:val="00E37639"/>
    <w:rsid w:val="00E40CB3"/>
    <w:rsid w:val="00E41B15"/>
    <w:rsid w:val="00E438AF"/>
    <w:rsid w:val="00E507C6"/>
    <w:rsid w:val="00E52811"/>
    <w:rsid w:val="00E833C7"/>
    <w:rsid w:val="00E87898"/>
    <w:rsid w:val="00E9186B"/>
    <w:rsid w:val="00E922B7"/>
    <w:rsid w:val="00E952F0"/>
    <w:rsid w:val="00EA7573"/>
    <w:rsid w:val="00EB387F"/>
    <w:rsid w:val="00EB5ABA"/>
    <w:rsid w:val="00EC5647"/>
    <w:rsid w:val="00EC58F7"/>
    <w:rsid w:val="00ED1DF7"/>
    <w:rsid w:val="00ED7C42"/>
    <w:rsid w:val="00EE39C8"/>
    <w:rsid w:val="00EE7782"/>
    <w:rsid w:val="00F10EF7"/>
    <w:rsid w:val="00F26036"/>
    <w:rsid w:val="00F26866"/>
    <w:rsid w:val="00F328EE"/>
    <w:rsid w:val="00F3340E"/>
    <w:rsid w:val="00F34F5A"/>
    <w:rsid w:val="00F402E4"/>
    <w:rsid w:val="00F424EF"/>
    <w:rsid w:val="00F44467"/>
    <w:rsid w:val="00F46D60"/>
    <w:rsid w:val="00F5265C"/>
    <w:rsid w:val="00F544AC"/>
    <w:rsid w:val="00F60303"/>
    <w:rsid w:val="00F6401A"/>
    <w:rsid w:val="00F64EF1"/>
    <w:rsid w:val="00F65EE4"/>
    <w:rsid w:val="00F71D87"/>
    <w:rsid w:val="00F73EDA"/>
    <w:rsid w:val="00F74DA6"/>
    <w:rsid w:val="00F84292"/>
    <w:rsid w:val="00F91D28"/>
    <w:rsid w:val="00F9275C"/>
    <w:rsid w:val="00F93D01"/>
    <w:rsid w:val="00F95219"/>
    <w:rsid w:val="00F95C39"/>
    <w:rsid w:val="00F97BE0"/>
    <w:rsid w:val="00FA4FDB"/>
    <w:rsid w:val="00FB58D3"/>
    <w:rsid w:val="00FC1642"/>
    <w:rsid w:val="00FD015F"/>
    <w:rsid w:val="00FD1BCF"/>
    <w:rsid w:val="00FD41DD"/>
    <w:rsid w:val="00FD743A"/>
    <w:rsid w:val="00FE1ABF"/>
    <w:rsid w:val="00FE3B24"/>
    <w:rsid w:val="00FE6936"/>
    <w:rsid w:val="00FF75A3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8F3D7-4D7A-41C9-9BCF-D52EB63F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6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990"/>
  </w:style>
  <w:style w:type="paragraph" w:styleId="a6">
    <w:name w:val="footer"/>
    <w:basedOn w:val="a"/>
    <w:link w:val="a7"/>
    <w:uiPriority w:val="99"/>
    <w:semiHidden/>
    <w:unhideWhenUsed/>
    <w:rsid w:val="00CA2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2990"/>
  </w:style>
  <w:style w:type="paragraph" w:styleId="a8">
    <w:name w:val="Balloon Text"/>
    <w:basedOn w:val="a"/>
    <w:link w:val="a9"/>
    <w:uiPriority w:val="99"/>
    <w:semiHidden/>
    <w:unhideWhenUsed/>
    <w:rsid w:val="00B86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D7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27B20"/>
    <w:rPr>
      <w:color w:val="0000FF"/>
      <w:u w:val="single"/>
    </w:rPr>
  </w:style>
  <w:style w:type="table" w:styleId="ab">
    <w:name w:val="Table Grid"/>
    <w:basedOn w:val="a1"/>
    <w:uiPriority w:val="59"/>
    <w:rsid w:val="003E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E75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D1094-E71A-4974-92E6-19B95918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Андрей Шептицкий</cp:lastModifiedBy>
  <cp:revision>2</cp:revision>
  <cp:lastPrinted>2022-01-20T16:49:00Z</cp:lastPrinted>
  <dcterms:created xsi:type="dcterms:W3CDTF">2022-08-29T14:02:00Z</dcterms:created>
  <dcterms:modified xsi:type="dcterms:W3CDTF">2022-08-29T14:02:00Z</dcterms:modified>
</cp:coreProperties>
</file>